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1B" w:rsidRPr="00B33415" w:rsidRDefault="00823C1B" w:rsidP="00823C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19858554"/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823C1B" w:rsidRPr="00B33415" w:rsidRDefault="00823C1B" w:rsidP="00823C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:rsidR="00823C1B" w:rsidRPr="00B33415" w:rsidRDefault="00823C1B" w:rsidP="00823C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4"/>
        <w:gridCol w:w="5611"/>
      </w:tblGrid>
      <w:tr w:rsidR="00823C1B" w:rsidRPr="00B33415" w:rsidTr="00823C1B">
        <w:tc>
          <w:tcPr>
            <w:tcW w:w="4454" w:type="dxa"/>
            <w:shd w:val="clear" w:color="auto" w:fill="FFFFFF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611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E63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bookmarkStart w:id="1" w:name="_GoBack"/>
            <w:bookmarkEnd w:id="1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205 -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23C1B" w:rsidRPr="00B33415" w:rsidTr="00823C1B">
        <w:tc>
          <w:tcPr>
            <w:tcW w:w="4454" w:type="dxa"/>
            <w:shd w:val="clear" w:color="auto" w:fill="FFFFFF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611" w:type="dxa"/>
          </w:tcPr>
          <w:p w:rsidR="00823C1B" w:rsidRPr="00B33415" w:rsidRDefault="00823C1B" w:rsidP="00C66C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C66C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บเคลื่อนลดขยะ</w:t>
            </w:r>
            <w:r w:rsidR="00A70E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C66C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นทางและการบริหารจัดการขยะอินทรีย์</w:t>
            </w:r>
            <w:r w:rsidR="00A70E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ครัวเรือนแบบยั่งยืน</w:t>
            </w:r>
          </w:p>
        </w:tc>
      </w:tr>
      <w:tr w:rsidR="00823C1B" w:rsidRPr="00B33415" w:rsidTr="00823C1B">
        <w:tc>
          <w:tcPr>
            <w:tcW w:w="4454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611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ลักประกันสุขภาพ อบต.คลองหรัง</w:t>
            </w:r>
          </w:p>
        </w:tc>
      </w:tr>
      <w:tr w:rsidR="00823C1B" w:rsidRPr="00B33415" w:rsidTr="00823C1B">
        <w:tc>
          <w:tcPr>
            <w:tcW w:w="4454" w:type="dxa"/>
            <w:shd w:val="clear" w:color="auto" w:fill="auto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611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บริการ/หน่วยงานสาธารณสุข [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C1B" w:rsidRPr="00B33415" w:rsidTr="00823C1B">
        <w:tc>
          <w:tcPr>
            <w:tcW w:w="4454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B3341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3341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611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สาธารณสุขอื่นของ อปท. เช่น กองสาธารณสุขของเทศบาล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สาธารณสุขอื่นของรัฐ เช่น </w:t>
            </w:r>
            <w:proofErr w:type="spellStart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สส</w:t>
            </w:r>
            <w:proofErr w:type="spellEnd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อื่นๆ ที่ไม่ใช่หน่วยงานสาธารณสุข เช่น โรงเรียน กองการศึกษาฯ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หรือองค์กรประชาชนตั้งแต่  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C1B" w:rsidRPr="00B33415" w:rsidTr="00823C1B">
        <w:trPr>
          <w:trHeight w:val="3040"/>
        </w:trPr>
        <w:tc>
          <w:tcPr>
            <w:tcW w:w="4454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611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งค์การบริหารส่วนตำบลคลองหรัง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..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..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C1B" w:rsidRPr="00B33415" w:rsidTr="00823C1B">
        <w:tc>
          <w:tcPr>
            <w:tcW w:w="4454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611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3C1B" w:rsidRPr="00B33415" w:rsidTr="00823C1B">
        <w:tc>
          <w:tcPr>
            <w:tcW w:w="4454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611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....พ.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2563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...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</w:t>
            </w:r>
          </w:p>
        </w:tc>
      </w:tr>
      <w:tr w:rsidR="00823C1B" w:rsidRPr="00B33415" w:rsidTr="00823C1B">
        <w:tc>
          <w:tcPr>
            <w:tcW w:w="4454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11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................................................บาท</w:t>
            </w:r>
          </w:p>
        </w:tc>
      </w:tr>
    </w:tbl>
    <w:p w:rsidR="00823C1B" w:rsidRPr="009A3FB7" w:rsidRDefault="00823C1B" w:rsidP="00823C1B">
      <w:pPr>
        <w:jc w:val="center"/>
        <w:rPr>
          <w:rFonts w:ascii="TH SarabunIT๙" w:hAnsi="TH SarabunIT๙" w:cs="TH SarabunIT๙"/>
          <w:sz w:val="32"/>
          <w:szCs w:val="32"/>
        </w:rPr>
      </w:pPr>
      <w:r w:rsidRPr="009A3FB7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823C1B" w:rsidRPr="009A3FB7" w:rsidRDefault="00823C1B" w:rsidP="00823C1B">
      <w:pPr>
        <w:jc w:val="center"/>
        <w:rPr>
          <w:sz w:val="16"/>
          <w:szCs w:val="16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23C1B" w:rsidRPr="00B33415" w:rsidTr="00823C1B">
        <w:tc>
          <w:tcPr>
            <w:tcW w:w="10065" w:type="dxa"/>
          </w:tcPr>
          <w:p w:rsidR="00823C1B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 (ระบุที่มาของการทำโครงการ)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823C1B" w:rsidRDefault="00823C1B" w:rsidP="00823C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การเพิ่มของขยะที่เป็นปัญหาใหญ่ ที่มีผลกระทบต่อสิ่งแวดล้อม องค์การบริหารส่วนตำบลคลองหรังได้สนับสนุนการดำเนินโครงการชุมชนปลอดขยะ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ero Was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ริเริ่มขึ้นเป็นครั้งแรกในปี พ.ศ. 2557 จนถึงปัจจุบัน นั้น ถือได้ว่าเป็นโครงการที่ดีอีกโครงการหนึ่งที่จะส่งเสริมให้ครัวเรือนในตำบลคลองหรัง ดำเนินกิจกรรม ลด คัดแยก และนำกลับขยะมาใช้ประโยชน์ รวมถึงการรวบรวมขยะ ส่งไปกำจัดอย่างถูกต้อง ปลูกฝังจิตสำนึก การลด คัดแยกขยะ และนำขยะกลับมาใช้ประโยชน์ใหม่ในชุมชน  </w:t>
            </w:r>
          </w:p>
          <w:p w:rsidR="00823C1B" w:rsidRPr="005854DB" w:rsidRDefault="00823C1B" w:rsidP="00823C1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บริหารจัดการขยะ ซึ่งเป็นปัญหาสำคัญที่ส่งผลกระทบทางด้านเศรษฐกิจและสังคม ยังไม่สามารถดำเนินการได้อย่างมีประสิทธิภาพ ประกอบกับเรื่องดังกล่าวเป็นนโยบายเร่งด่วนของรัฐบาลที่ให้ความสำคัญในการเร่งรัดแก้ไขปัญหาการจัดการขยะที่ทุกภาคส่วนต้องให้ความสำคัญและถือปฏิบัติตามนโยบายในการแก้ไขปัญหาขยะมูลฝอยตา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oadma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3 ขั้นตอน ได้แก่ การแก้ปัญหาขยะเก่า ขยะมูลฝอยที่เกิดขึ้นใหม่ วางระเบียบมาตรการรองรับการบริหารจัดการขยะมูลฝอยและของเสียที่เป็นอันตรายและการสร้างวินัยของคนในชาติ ส่งเสริมให้เกิดกลไกการคัดแยกขยะ และเพื่อให้การบริหารจัดการขยะมูลฝอยเป็นไปตามนโยบายการจัดการขยะมูลฝอยของประเทศ ซึ่งถือเป็นวาระแห่งชาติ และเป็นไปด้วยความรวดเร็วมีผลในการปฏิบัติ อีกทั้งสร้างความรู้ความเข้าใจเกี่ยวกับการคัดแยกขยะโดยอาศัยหลัก 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Reduc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ลดปริมาณขยะโดยลดการใช้ผลิตภัณฑ์ที่มีบรรจุภัณฑ์สิ้นเปลือง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eus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นำมาใช้เช่น ขวดแก้ว กล่องกระดาษ กระดาษพิมพ์หน้าหลัง เป็นต้น 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epai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ซ่อมแซมแก้ไขสิ่งของต่าง ๆ ให้สามารถใช้งานต่อได้ 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ejec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หลีกเลี่ยงใช้สิ่งที่ก่อให้เกิดมลพิษ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ecycle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ปรสภาพและหมุนเวียนกลับมาใช้ได้ใหม่โดยนำไปผ่านกระบวนการผลิต </w:t>
            </w:r>
          </w:p>
          <w:p w:rsidR="00823C1B" w:rsidRDefault="00823C1B" w:rsidP="00823C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ในส่วนของขยะอินทรีย์ซึ่งถือเป็นปัญหาขยะที่ส่งผลกระทบต่อมลภาวะอยู่ในขณะนี้ ซึ่งหากมีการหมักหมมทำให้เกิดเป็นแหล่งเพาะพันธุ์ลูกน้ำยุงลายภาหะของโรคไข้เลือดออก และหากมีแมลงวันมาตอมขยะเปียกก็ทำให้เกิดการนำเชื้อโรคเข้าสู่ร่างกายได้ง่ายทำให้การแพร่ระบาดของโรคต่าง ๆ หากมีกรรมวิธีการจัดการขยะเปียกให้ถูกวิธีก็จะส่งผลให้ประชาชนในพื้นที่มีสุขภาพร่างกายแข็งแรงห่างไกลจากโรคไข้เลือดออก และ โรคระบาดต่าง ๆ </w:t>
            </w:r>
          </w:p>
          <w:p w:rsidR="00823C1B" w:rsidRDefault="00823C1B" w:rsidP="00823C1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คลองหรัง ได้เล็งเห็นถึงคุณภาพชีวิตด้านสุขภาพของคนในชุมชน และคุณประโยชน์ของขยะเปียกในการนำขยะเปียกกลับมาใช้ใหม่โดยกระบวนการต่าง ๆ  และวิธีการนำขยะเปียกไปใช้ประโยชน์ จึงได้จัดทำโครงการขึ้นเพื่อบริหารจัดการขยะเปียกไม่ให้ตกค้างในครัวเรือนและไม่เข้าสู่ระบบการเก็บขน</w:t>
            </w:r>
            <w:r w:rsidRPr="002B5F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23C1B" w:rsidRPr="002B5FD1" w:rsidRDefault="00823C1B" w:rsidP="00823C1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23C1B" w:rsidRPr="00B33415" w:rsidTr="00823C1B">
        <w:tc>
          <w:tcPr>
            <w:tcW w:w="10065" w:type="dxa"/>
          </w:tcPr>
          <w:p w:rsidR="00823C1B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 (ออกแบบให้ละเอียด)</w:t>
            </w:r>
          </w:p>
          <w:p w:rsidR="00823C1B" w:rsidRDefault="00823C1B" w:rsidP="00823C1B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โครงการของบประมาณ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823C1B" w:rsidRDefault="00823C1B" w:rsidP="00823C1B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อบรมให้ความรู้แก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ำบลคลองหรังทุกคน, สมาชิกสภา อบต.คลองหรัง, กำนัน และผู้ใหญ่บ้าน ตำบลคลองหรัง พนักงาน อบต.คลองหรัง</w:t>
            </w:r>
          </w:p>
          <w:p w:rsidR="00823C1B" w:rsidRPr="007E0B78" w:rsidRDefault="00823C1B" w:rsidP="00823C1B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E0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7E0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ละสื่อทีเกี่ยวข้อง</w:t>
            </w:r>
          </w:p>
          <w:p w:rsidR="00823C1B" w:rsidRPr="009A3FB7" w:rsidRDefault="00823C1B" w:rsidP="00823C1B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A3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ติดตามและประเมินผล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823C1B" w:rsidRDefault="00823C1B" w:rsidP="00823C1B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มีความตระหนักในการคัดแยกขยะมูลฝอยและมีการนำกลับมาใช้ประโยชน์ได้อย่างถูกต้องเหมาะสม</w:t>
            </w:r>
          </w:p>
          <w:p w:rsidR="00823C1B" w:rsidRPr="00B87289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23C1B" w:rsidRDefault="00823C1B" w:rsidP="00823C1B">
      <w:pPr>
        <w:jc w:val="center"/>
      </w:pPr>
      <w:r>
        <w:rPr>
          <w:cs/>
        </w:rPr>
        <w:lastRenderedPageBreak/>
        <w:t>-</w:t>
      </w:r>
      <w:r>
        <w:t>3</w:t>
      </w:r>
      <w:r>
        <w:rPr>
          <w:cs/>
        </w:rPr>
        <w:t>-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823C1B" w:rsidRPr="00B33415" w:rsidTr="00823C1B">
        <w:tc>
          <w:tcPr>
            <w:tcW w:w="10065" w:type="dxa"/>
            <w:gridSpan w:val="2"/>
            <w:shd w:val="clear" w:color="auto" w:fill="auto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ผลที่คาดว่าจะได้รับ</w:t>
            </w:r>
          </w:p>
          <w:p w:rsidR="00823C1B" w:rsidRPr="00B55C2D" w:rsidRDefault="00823C1B" w:rsidP="00823C1B">
            <w:pPr>
              <w:pStyle w:val="a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23C1B" w:rsidRDefault="00823C1B" w:rsidP="00823C1B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ับการอบรมสามารถนำความรู้ที่ได้ไปถ่ายทอดให้ครัวเรือนที่รับผิดชอบรู้จักการคัดแยกขยะที่ต้นทาง และการนำขยะเปียกไปใช้ประโยชน์โดยวิธีการต่าง ๆ </w:t>
            </w:r>
          </w:p>
          <w:p w:rsidR="00823C1B" w:rsidRDefault="00823C1B" w:rsidP="00823C1B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ลดปริมาณขยะมูลฝอย และแก้ปัญหาการจัดการขยะด้วยตนเองภายในตำบลโดยให้ประชาชนมีส่วนร่วมในการจัดการ</w:t>
            </w:r>
          </w:p>
          <w:p w:rsidR="00823C1B" w:rsidRDefault="00823C1B" w:rsidP="00823C1B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แยกขยะสามารถเพิ่มมูลค่าให้ประชาชนมีรายได้เพิ่มขึ้น</w:t>
            </w:r>
          </w:p>
          <w:p w:rsidR="00823C1B" w:rsidRPr="007E2EDB" w:rsidRDefault="00823C1B" w:rsidP="00823C1B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การแพร่ระบาดของโรคไข้เลือดออกและโรคติดต่อที่มีต้นกำเกิดมาจากการหม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ม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ขยะเปียก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C1B" w:rsidRPr="00B33415" w:rsidTr="00823C1B">
        <w:tc>
          <w:tcPr>
            <w:tcW w:w="5387" w:type="dxa"/>
            <w:shd w:val="clear" w:color="auto" w:fill="auto"/>
          </w:tcPr>
          <w:p w:rsidR="00823C1B" w:rsidRPr="00C259E1" w:rsidRDefault="00823C1B" w:rsidP="00823C1B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C259E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678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23C1B" w:rsidRPr="00B33415" w:rsidTr="00823C1B">
        <w:tc>
          <w:tcPr>
            <w:tcW w:w="5387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เพื่อส่งเสริมให้แกนนำที่เข้ารับการกอบรมนำความรู้ที่ได้รับไปปฏิบัติจริง เป็นตัวอย่างให้กับครัวเรือนที่รับผิดชอบ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823C1B" w:rsidRPr="00412420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สามารถคัดแยกขยะ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23C1B" w:rsidRPr="00B33415" w:rsidTr="00823C1B">
        <w:tc>
          <w:tcPr>
            <w:tcW w:w="5387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เพื่อให้ผู้เข้ารับการอบรมมีความตระหนักในการคัดแยกขยะมูลฝอยและนำกลับมาใช้ประโยชน์ได้อย่างถูกต้องเหมาะสม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678" w:type="dxa"/>
          </w:tcPr>
          <w:p w:rsidR="00823C1B" w:rsidRPr="00412420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ับการอบรมมีความรู้ เรื่องการคัดแยกขยะ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23C1B" w:rsidRPr="00B33415" w:rsidTr="00823C1B">
        <w:tc>
          <w:tcPr>
            <w:tcW w:w="5387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เพื่อสุขภาวะที่ดีของประชาชนตำบลคลองหรัง</w:t>
            </w: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678" w:type="dxa"/>
          </w:tcPr>
          <w:p w:rsidR="00823C1B" w:rsidRPr="00B33415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คลองหรังมีสุขภาพร่างกายแข็งแรงขึ้น ลดปัญหาพาหะนำโร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1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</w:tr>
    </w:tbl>
    <w:p w:rsidR="00823C1B" w:rsidRPr="00B33415" w:rsidRDefault="00823C1B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B33415" w:rsidRDefault="00823C1B" w:rsidP="00823C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 (ปรับเพิ่ม หัวข้อได้ มากกว่าตัวอย่าง)</w:t>
      </w:r>
    </w:p>
    <w:tbl>
      <w:tblPr>
        <w:tblStyle w:val="a9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3656"/>
        <w:gridCol w:w="1276"/>
      </w:tblGrid>
      <w:tr w:rsidR="00823C1B" w:rsidRPr="00B33415" w:rsidTr="00823C1B">
        <w:tc>
          <w:tcPr>
            <w:tcW w:w="5388" w:type="dxa"/>
          </w:tcPr>
          <w:p w:rsidR="00823C1B" w:rsidRPr="00B33415" w:rsidRDefault="00823C1B" w:rsidP="00823C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656" w:type="dxa"/>
          </w:tcPr>
          <w:p w:rsidR="00823C1B" w:rsidRPr="00B33415" w:rsidRDefault="00823C1B" w:rsidP="00823C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276" w:type="dxa"/>
          </w:tcPr>
          <w:p w:rsidR="00823C1B" w:rsidRPr="00B33415" w:rsidRDefault="00823C1B" w:rsidP="00823C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823C1B" w:rsidRPr="00B33415" w:rsidTr="00823C1B">
        <w:tc>
          <w:tcPr>
            <w:tcW w:w="5388" w:type="dxa"/>
          </w:tcPr>
          <w:p w:rsidR="00823C1B" w:rsidRPr="006F34A3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E7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กี่ยวกับสถานการณ์ขยะใ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ขับเคลื่อนแนวทางการบริหารจัดการขยะในประเทศไทย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รื่อง “การขับเคลื่อนลดขยะต้นทา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ero Was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ปลายทางขยะสร้างรายได้ชุมชนและการบริหารจัดการขยะต้นทางด้วยกลยุทธ์ 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ครบวงจรอย่างยั่งยืน การขัดเคลื่อนลดขยะต้นทา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ero Was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ตอบแทนวิทยากร จำนวน 2 ชั่วโมง ๆ ละ 600 บาท เป็นเงิน 1,200 บาท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A4FB8" w:rsidRDefault="002A4FB8" w:rsidP="002A4F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ดินทางไป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 บ้านพักสนามบินดอนเมือง  เป็นเงิน 1,000บาท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เครื่องบินวิทยากร ไป-กลับ  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ที่พักวิทยากร จำนวน 1 คืน  เป็นเงิน 1,200 บาท</w:t>
            </w:r>
          </w:p>
          <w:p w:rsidR="004E5500" w:rsidRDefault="004E5500" w:rsidP="004E55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ิทยากร จำนวน 5 ชั่วโมง ๆ ละ 600 บาท เป็นเงิน 3,000 บาท</w:t>
            </w:r>
          </w:p>
          <w:p w:rsidR="004E5500" w:rsidRPr="004E5500" w:rsidRDefault="004E5500" w:rsidP="004E55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E55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่ารถรับ</w:t>
            </w:r>
            <w:r w:rsidRPr="004E5500"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 w:rsidRPr="004E550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วิทยากร เป็นเงิน 2,000บาท</w:t>
            </w:r>
          </w:p>
          <w:p w:rsidR="00823C1B" w:rsidRPr="00B33415" w:rsidRDefault="004E5500" w:rsidP="004E5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เบี้ยเลี้ยง  400 บาท</w:t>
            </w:r>
          </w:p>
        </w:tc>
        <w:tc>
          <w:tcPr>
            <w:tcW w:w="1276" w:type="dxa"/>
          </w:tcPr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มี.ค.63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Pr="00B33415" w:rsidRDefault="00823C1B" w:rsidP="004E55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23C1B" w:rsidRPr="009C6BC6" w:rsidRDefault="00823C1B" w:rsidP="00823C1B">
      <w:pPr>
        <w:jc w:val="center"/>
        <w:rPr>
          <w:rFonts w:ascii="TH SarabunIT๙" w:hAnsi="TH SarabunIT๙" w:cs="TH SarabunIT๙"/>
          <w:sz w:val="32"/>
          <w:szCs w:val="32"/>
        </w:rPr>
      </w:pPr>
      <w:r w:rsidRPr="009C6BC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9C6BC6">
        <w:rPr>
          <w:rFonts w:ascii="TH SarabunIT๙" w:hAnsi="TH SarabunIT๙" w:cs="TH SarabunIT๙"/>
          <w:sz w:val="32"/>
          <w:szCs w:val="32"/>
        </w:rPr>
        <w:t>4</w:t>
      </w:r>
      <w:r w:rsidRPr="009C6BC6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9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3940"/>
        <w:gridCol w:w="1276"/>
      </w:tblGrid>
      <w:tr w:rsidR="00823C1B" w:rsidRPr="00B33415" w:rsidTr="00823C1B">
        <w:tc>
          <w:tcPr>
            <w:tcW w:w="5388" w:type="dxa"/>
          </w:tcPr>
          <w:p w:rsidR="00823C1B" w:rsidRPr="00B33415" w:rsidRDefault="00823C1B" w:rsidP="00823C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940" w:type="dxa"/>
          </w:tcPr>
          <w:p w:rsidR="00823C1B" w:rsidRPr="00B33415" w:rsidRDefault="00823C1B" w:rsidP="00823C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276" w:type="dxa"/>
          </w:tcPr>
          <w:p w:rsidR="00823C1B" w:rsidRPr="00B33415" w:rsidRDefault="00823C1B" w:rsidP="00823C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823C1B" w:rsidRPr="00B33415" w:rsidTr="00823C1B">
        <w:tc>
          <w:tcPr>
            <w:tcW w:w="5388" w:type="dxa"/>
          </w:tcPr>
          <w:p w:rsidR="00823C1B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อบรมให้ความรู้เรื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การบริหารจัดการขยะอินทรีย์ในครัวเรือนแบบยั่งยืน”</w:t>
            </w:r>
          </w:p>
          <w:p w:rsidR="005A62DE" w:rsidRDefault="005A62D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2DE" w:rsidRDefault="005A62D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2DE" w:rsidRDefault="005A62D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2DE" w:rsidRDefault="005A62D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2DE" w:rsidRDefault="005A62D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2DE" w:rsidRDefault="005A62D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2DE" w:rsidRDefault="005A62D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500" w:rsidRDefault="004E5500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500" w:rsidRDefault="004E5500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500" w:rsidRDefault="004E5500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A62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ความรู้หลังอบรม</w:t>
            </w:r>
          </w:p>
          <w:p w:rsidR="00823C1B" w:rsidRPr="006F34A3" w:rsidRDefault="00823C1B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3C1B" w:rsidRPr="00B33415" w:rsidRDefault="00823C1B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2DE" w:rsidRDefault="005A62D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กระเป๋าผ้าพร้อมเอกสาร 150คน ๆ ละ 300 บาท เป็นเงิน 45,000 บาท</w:t>
            </w:r>
          </w:p>
          <w:p w:rsidR="005A62DE" w:rsidRDefault="005A62D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เดินทางเหมาจ่ายให้กับผู้เข้ารับการอบรม จำนวน 150 คน ๆ ละ 100 บาท เป็นเงิน 15,000 บาท</w:t>
            </w:r>
          </w:p>
          <w:p w:rsidR="004E5500" w:rsidRDefault="004E5500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อาหารว่างและเครื่องดื่ม จำนวน 2 มื้อ ๆละ 50 บาท  จำนวน 150 คน ๆ ละ 100  เป็นเงิน 15,000 บาท</w:t>
            </w:r>
          </w:p>
          <w:p w:rsidR="004E5500" w:rsidRDefault="004E5500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อาหารกลางวัน จำนวน 1 มื้อ ๆ ละ 300 บาท จำนวน 150 คน ๆ ละ 300 บาท เป็นเงิน 45,000 บาท</w:t>
            </w:r>
          </w:p>
          <w:p w:rsidR="004E5500" w:rsidRDefault="004E5500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Pr="000919E3" w:rsidRDefault="005A62DE" w:rsidP="00823C1B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0919E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23C1B" w:rsidRPr="000919E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รายละเอียด</w:t>
            </w:r>
            <w:r w:rsidR="00823C1B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ค่าใช้จ่าย</w:t>
            </w:r>
            <w:r w:rsidR="00823C1B" w:rsidRPr="000919E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ตามเอกสารที่แนบมาพร้อมโครงการฉบับนี้)</w:t>
            </w:r>
          </w:p>
        </w:tc>
        <w:tc>
          <w:tcPr>
            <w:tcW w:w="1276" w:type="dxa"/>
          </w:tcPr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มี.ค.63</w:t>
            </w:r>
          </w:p>
          <w:p w:rsidR="00823C1B" w:rsidRDefault="00823C1B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2DE" w:rsidRDefault="005A62DE" w:rsidP="005A62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62DE" w:rsidRPr="00B33415" w:rsidRDefault="005A62DE" w:rsidP="00823C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23C1B" w:rsidRDefault="00823C1B" w:rsidP="00823C1B"/>
    <w:p w:rsidR="00823C1B" w:rsidRPr="00B33415" w:rsidRDefault="00823C1B" w:rsidP="00823C1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823C1B" w:rsidRPr="009D6FFD" w:rsidRDefault="00823C1B" w:rsidP="00823C1B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Cs/>
          <w:sz w:val="32"/>
          <w:szCs w:val="32"/>
        </w:rPr>
        <w:t>10</w:t>
      </w:r>
      <w:r w:rsidRPr="009D6FFD">
        <w:rPr>
          <w:rFonts w:ascii="TH SarabunIT๙" w:hAnsi="TH SarabunIT๙" w:cs="TH SarabunIT๙"/>
          <w:b/>
          <w:bCs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1 </w:t>
      </w:r>
      <w:r w:rsidRPr="009D6FFD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9D6F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9D6FF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9D6FFD">
        <w:rPr>
          <w:rFonts w:ascii="TH SarabunIT๙" w:hAnsi="TH SarabunIT๙" w:cs="TH SarabunIT๙"/>
          <w:b/>
          <w:bCs/>
          <w:sz w:val="32"/>
          <w:szCs w:val="32"/>
          <w:cs/>
        </w:rPr>
        <w:t>(ตาม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กาศคณะกรรมการหลักประกัน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9D6FF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9D6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9D6FF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D6FFD">
        <w:rPr>
          <w:rFonts w:ascii="TH SarabunIT๙" w:hAnsi="TH SarabunIT๙" w:cs="TH SarabunIT๙"/>
          <w:b/>
          <w:bCs/>
          <w:iCs/>
          <w:sz w:val="32"/>
          <w:szCs w:val="32"/>
          <w:cs/>
        </w:rPr>
        <w:t>)</w:t>
      </w:r>
    </w:p>
    <w:p w:rsidR="00823C1B" w:rsidRPr="00B33415" w:rsidRDefault="00823C1B" w:rsidP="00823C1B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33415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>
        <w:rPr>
          <w:rFonts w:ascii="TH SarabunIT๙" w:hAnsi="TH SarabunIT๙" w:cs="TH SarabunIT๙" w:hint="cs"/>
          <w:sz w:val="32"/>
          <w:szCs w:val="32"/>
          <w:cs/>
        </w:rPr>
        <w:t>..องค์การบริหารส่วนตำบลคลองหรัง.........................................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>อ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823C1B" w:rsidRPr="00B33415" w:rsidRDefault="00823C1B" w:rsidP="00823C1B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23C1B" w:rsidRPr="00523B8E" w:rsidRDefault="00823C1B" w:rsidP="00823C1B">
      <w:pPr>
        <w:ind w:right="-427"/>
        <w:rPr>
          <w:rFonts w:ascii="TH SarabunIT๙" w:hAnsi="TH SarabunIT๙" w:cs="TH SarabunIT๙"/>
          <w:sz w:val="32"/>
          <w:szCs w:val="32"/>
        </w:rPr>
      </w:pPr>
      <w:r w:rsidRPr="00523B8E">
        <w:rPr>
          <w:rFonts w:ascii="TH SarabunIT๙" w:hAnsi="TH SarabunIT๙" w:cs="TH SarabunIT๙"/>
          <w:sz w:val="32"/>
          <w:szCs w:val="32"/>
          <w:cs/>
        </w:rPr>
        <w:tab/>
      </w:r>
      <w:r w:rsidRPr="00523B8E">
        <w:rPr>
          <w:rFonts w:ascii="TH SarabunIT๙" w:hAnsi="TH SarabunIT๙" w:cs="TH SarabunIT๙"/>
          <w:sz w:val="32"/>
          <w:szCs w:val="32"/>
        </w:rPr>
        <w:sym w:font="Symbol" w:char="F080"/>
      </w:r>
      <w:r w:rsidRPr="00523B8E">
        <w:rPr>
          <w:rFonts w:ascii="TH SarabunIT๙" w:hAnsi="TH SarabunIT๙" w:cs="TH SarabunIT๙"/>
          <w:sz w:val="32"/>
          <w:szCs w:val="32"/>
        </w:rPr>
        <w:t xml:space="preserve">  10</w:t>
      </w:r>
      <w:r w:rsidRPr="00523B8E">
        <w:rPr>
          <w:rFonts w:ascii="TH SarabunIT๙" w:hAnsi="TH SarabunIT๙" w:cs="TH SarabunIT๙"/>
          <w:sz w:val="32"/>
          <w:szCs w:val="32"/>
          <w:cs/>
        </w:rPr>
        <w:t>.</w:t>
      </w:r>
      <w:r w:rsidRPr="00523B8E">
        <w:rPr>
          <w:rFonts w:ascii="TH SarabunIT๙" w:hAnsi="TH SarabunIT๙" w:cs="TH SarabunIT๙"/>
          <w:sz w:val="32"/>
          <w:szCs w:val="32"/>
        </w:rPr>
        <w:t>2</w:t>
      </w:r>
      <w:r w:rsidRPr="00523B8E">
        <w:rPr>
          <w:rFonts w:ascii="TH SarabunIT๙" w:hAnsi="TH SarabunIT๙" w:cs="TH SarabunIT๙"/>
          <w:sz w:val="32"/>
          <w:szCs w:val="32"/>
          <w:cs/>
        </w:rPr>
        <w:t>.</w:t>
      </w:r>
      <w:r w:rsidRPr="00523B8E">
        <w:rPr>
          <w:rFonts w:ascii="TH SarabunIT๙" w:hAnsi="TH SarabunIT๙" w:cs="TH SarabunIT๙"/>
          <w:sz w:val="32"/>
          <w:szCs w:val="32"/>
        </w:rPr>
        <w:t>1</w:t>
      </w:r>
      <w:r w:rsidRPr="00523B8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Pr="00523B8E">
        <w:rPr>
          <w:rFonts w:ascii="TH SarabunIT๙" w:hAnsi="TH SarabunIT๙" w:cs="TH SarabunIT๙"/>
          <w:sz w:val="32"/>
          <w:szCs w:val="32"/>
        </w:rPr>
        <w:t>7</w:t>
      </w:r>
      <w:r w:rsidRPr="00523B8E">
        <w:rPr>
          <w:rFonts w:ascii="TH SarabunIT๙" w:hAnsi="TH SarabunIT๙" w:cs="TH SarabunIT๙"/>
          <w:sz w:val="32"/>
          <w:szCs w:val="32"/>
          <w:cs/>
        </w:rPr>
        <w:t>(</w:t>
      </w:r>
      <w:r w:rsidRPr="00523B8E">
        <w:rPr>
          <w:rFonts w:ascii="TH SarabunIT๙" w:hAnsi="TH SarabunIT๙" w:cs="TH SarabunIT๙"/>
          <w:sz w:val="32"/>
          <w:szCs w:val="32"/>
        </w:rPr>
        <w:t>1</w:t>
      </w:r>
      <w:r w:rsidRPr="00523B8E">
        <w:rPr>
          <w:rFonts w:ascii="TH SarabunIT๙" w:hAnsi="TH SarabunIT๙" w:cs="TH SarabunIT๙"/>
          <w:sz w:val="32"/>
          <w:szCs w:val="32"/>
          <w:cs/>
        </w:rPr>
        <w:t>)]</w:t>
      </w:r>
    </w:p>
    <w:p w:rsidR="00823C1B" w:rsidRPr="00523B8E" w:rsidRDefault="00823C1B" w:rsidP="00823C1B">
      <w:pPr>
        <w:ind w:right="-710"/>
        <w:rPr>
          <w:rFonts w:ascii="TH SarabunIT๙" w:hAnsi="TH SarabunIT๙" w:cs="TH SarabunIT๙"/>
          <w:sz w:val="32"/>
          <w:szCs w:val="32"/>
        </w:rPr>
      </w:pPr>
      <w:r w:rsidRPr="00523B8E">
        <w:rPr>
          <w:rFonts w:ascii="TH SarabunIT๙" w:hAnsi="TH SarabunIT๙" w:cs="TH SarabunIT๙"/>
          <w:sz w:val="32"/>
          <w:szCs w:val="32"/>
          <w:cs/>
        </w:rPr>
        <w:tab/>
      </w:r>
      <w:r w:rsidRPr="00523B8E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23B8E">
        <w:rPr>
          <w:rFonts w:ascii="TH SarabunIT๙" w:hAnsi="TH SarabunIT๙" w:cs="TH SarabunIT๙"/>
          <w:sz w:val="32"/>
          <w:szCs w:val="32"/>
        </w:rPr>
        <w:t xml:space="preserve"> 10</w:t>
      </w:r>
      <w:r w:rsidRPr="00523B8E">
        <w:rPr>
          <w:rFonts w:ascii="TH SarabunIT๙" w:hAnsi="TH SarabunIT๙" w:cs="TH SarabunIT๙"/>
          <w:sz w:val="32"/>
          <w:szCs w:val="32"/>
          <w:cs/>
        </w:rPr>
        <w:t>.</w:t>
      </w:r>
      <w:r w:rsidRPr="00523B8E">
        <w:rPr>
          <w:rFonts w:ascii="TH SarabunIT๙" w:hAnsi="TH SarabunIT๙" w:cs="TH SarabunIT๙"/>
          <w:sz w:val="32"/>
          <w:szCs w:val="32"/>
        </w:rPr>
        <w:t>2</w:t>
      </w:r>
      <w:r w:rsidRPr="00523B8E">
        <w:rPr>
          <w:rFonts w:ascii="TH SarabunIT๙" w:hAnsi="TH SarabunIT๙" w:cs="TH SarabunIT๙"/>
          <w:sz w:val="32"/>
          <w:szCs w:val="32"/>
          <w:cs/>
        </w:rPr>
        <w:t>.</w:t>
      </w:r>
      <w:r w:rsidRPr="00523B8E">
        <w:rPr>
          <w:rFonts w:ascii="TH SarabunIT๙" w:hAnsi="TH SarabunIT๙" w:cs="TH SarabunIT๙"/>
          <w:sz w:val="32"/>
          <w:szCs w:val="32"/>
        </w:rPr>
        <w:t>2</w:t>
      </w:r>
      <w:r w:rsidRPr="00523B8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523B8E">
        <w:rPr>
          <w:rFonts w:ascii="TH SarabunIT๙" w:hAnsi="TH SarabunIT๙" w:cs="TH SarabunIT๙"/>
          <w:sz w:val="32"/>
          <w:szCs w:val="32"/>
        </w:rPr>
        <w:t>7</w:t>
      </w:r>
      <w:r w:rsidRPr="00523B8E">
        <w:rPr>
          <w:rFonts w:ascii="TH SarabunIT๙" w:hAnsi="TH SarabunIT๙" w:cs="TH SarabunIT๙"/>
          <w:sz w:val="32"/>
          <w:szCs w:val="32"/>
          <w:cs/>
        </w:rPr>
        <w:t>(</w:t>
      </w:r>
      <w:r w:rsidRPr="00523B8E">
        <w:rPr>
          <w:rFonts w:ascii="TH SarabunIT๙" w:hAnsi="TH SarabunIT๙" w:cs="TH SarabunIT๙"/>
          <w:sz w:val="32"/>
          <w:szCs w:val="32"/>
        </w:rPr>
        <w:t>2</w:t>
      </w:r>
      <w:r w:rsidRPr="00523B8E">
        <w:rPr>
          <w:rFonts w:ascii="TH SarabunIT๙" w:hAnsi="TH SarabunIT๙" w:cs="TH SarabunIT๙"/>
          <w:sz w:val="32"/>
          <w:szCs w:val="32"/>
          <w:cs/>
        </w:rPr>
        <w:t>)]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823C1B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823C1B" w:rsidRDefault="00823C1B" w:rsidP="00823C1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23C1B" w:rsidRPr="009D6FFD" w:rsidRDefault="00823C1B" w:rsidP="00823C1B">
      <w:pPr>
        <w:ind w:left="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 (</w:t>
      </w:r>
      <w:r w:rsidRPr="00B3341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บท้ายประกาศคณะอนุกรรมการส่งเสริมสุขภาพและป้องกันโรค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กลุ่มเด็กวัยเรียนและเยาวชน จำนวน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 จำนวน............................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50  คน</w:t>
      </w:r>
      <w:proofErr w:type="gramEnd"/>
      <w:r w:rsidRPr="00B33415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3C1B" w:rsidRPr="00127CBB" w:rsidRDefault="00823C1B" w:rsidP="00823C1B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6FFD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3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9D6FFD">
        <w:rPr>
          <w:rFonts w:ascii="TH SarabunIT๙" w:hAnsi="TH SarabunIT๙" w:cs="TH SarabunIT๙"/>
          <w:sz w:val="32"/>
          <w:szCs w:val="32"/>
          <w:cs/>
        </w:rPr>
        <w:t>(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)]</w:t>
      </w:r>
    </w:p>
    <w:p w:rsidR="00823C1B" w:rsidRPr="00B33415" w:rsidRDefault="00823C1B" w:rsidP="00823C1B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สร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เด็กวัยเรียนและเยาวชน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23C1B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823C1B" w:rsidRPr="00B33415" w:rsidRDefault="00823C1B" w:rsidP="00823C1B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สร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proofErr w:type="gramEnd"/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วัยทำงาน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23C1B" w:rsidRPr="00B33415" w:rsidRDefault="00823C1B" w:rsidP="00823C1B">
      <w:pPr>
        <w:tabs>
          <w:tab w:val="left" w:pos="1418"/>
        </w:tabs>
        <w:ind w:hanging="1417"/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B33415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</w:t>
      </w:r>
      <w:proofErr w:type="gramEnd"/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  <w:proofErr w:type="gramEnd"/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23C1B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823C1B" w:rsidRPr="00B33415" w:rsidRDefault="00823C1B" w:rsidP="00823C1B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>) 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proofErr w:type="gramEnd"/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คนพิการและทุพพล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  <w:cs/>
        </w:rPr>
        <w:t>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>) 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proofErr w:type="gramEnd"/>
    </w:p>
    <w:p w:rsidR="00823C1B" w:rsidRPr="00B33415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23C1B" w:rsidRPr="00B33415" w:rsidRDefault="00823C1B" w:rsidP="00823C1B">
      <w:pPr>
        <w:tabs>
          <w:tab w:val="left" w:pos="1418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823C1B" w:rsidRPr="009D6FFD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6FFD">
        <w:rPr>
          <w:rFonts w:ascii="TH SarabunIT๙" w:hAnsi="TH SarabunIT๙" w:cs="TH SarabunIT๙"/>
          <w:sz w:val="32"/>
          <w:szCs w:val="32"/>
        </w:rPr>
        <w:sym w:font="Symbol" w:char="F080"/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บริหารหรือพัฒนากองทุนฯ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[ข้อ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9D6FFD">
        <w:rPr>
          <w:rFonts w:ascii="TH SarabunIT๙" w:hAnsi="TH SarabunIT๙" w:cs="TH SarabunIT๙"/>
          <w:sz w:val="32"/>
          <w:szCs w:val="32"/>
          <w:cs/>
        </w:rPr>
        <w:t>(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)]</w:t>
      </w:r>
    </w:p>
    <w:p w:rsidR="00823C1B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D6FFD">
        <w:rPr>
          <w:rFonts w:ascii="TH SarabunIT๙" w:hAnsi="TH SarabunIT๙" w:cs="TH SarabunIT๙"/>
          <w:sz w:val="32"/>
          <w:szCs w:val="32"/>
          <w:cs/>
        </w:rPr>
        <w:tab/>
      </w:r>
      <w:r w:rsidRPr="009D6FFD"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 10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1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FFD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9D6FF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proofErr w:type="gramEnd"/>
    </w:p>
    <w:p w:rsidR="00823C1B" w:rsidRPr="00B33415" w:rsidRDefault="00823C1B" w:rsidP="00823C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823C1B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225A8D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        ผู้เขียนโครงการ</w:t>
      </w:r>
    </w:p>
    <w:p w:rsidR="00823C1B" w:rsidRPr="00556D14" w:rsidRDefault="00823C1B" w:rsidP="00823C1B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56D1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ณฐภัค  ชูสง</w:t>
      </w:r>
      <w:r w:rsidRPr="00556D14">
        <w:rPr>
          <w:rFonts w:ascii="TH SarabunIT๙" w:hAnsi="TH SarabunIT๙" w:cs="TH SarabunIT๙"/>
          <w:sz w:val="32"/>
          <w:szCs w:val="32"/>
          <w:cs/>
        </w:rPr>
        <w:t>)</w:t>
      </w:r>
    </w:p>
    <w:p w:rsidR="00823C1B" w:rsidRDefault="00823C1B" w:rsidP="00823C1B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</w:t>
      </w:r>
      <w:r w:rsidRPr="00556D14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823C1B" w:rsidRDefault="00823C1B" w:rsidP="00823C1B">
      <w:pPr>
        <w:autoSpaceDE w:val="0"/>
        <w:autoSpaceDN w:val="0"/>
        <w:adjustRightInd w:val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823C1B" w:rsidRPr="00225A8D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 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23C1B" w:rsidRPr="00556D14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ไชยยศ  เหมรัตน์</w:t>
      </w:r>
      <w:r w:rsidRPr="00556D14">
        <w:rPr>
          <w:rFonts w:ascii="TH SarabunIT๙" w:hAnsi="TH SarabunIT๙" w:cs="TH SarabunIT๙"/>
          <w:sz w:val="32"/>
          <w:szCs w:val="32"/>
          <w:cs/>
        </w:rPr>
        <w:t>)</w:t>
      </w:r>
    </w:p>
    <w:p w:rsidR="00823C1B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หัวหน้าสานักงานปลัด</w:t>
      </w:r>
    </w:p>
    <w:p w:rsidR="00823C1B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23C1B" w:rsidRDefault="00823C1B" w:rsidP="00823C1B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-                                                                                                                                                                                              </w:t>
      </w:r>
    </w:p>
    <w:p w:rsidR="00823C1B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23C1B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225A8D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 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23C1B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9E1EE0" w:rsidRDefault="00823C1B" w:rsidP="00823C1B">
      <w:pPr>
        <w:tabs>
          <w:tab w:val="left" w:pos="-3366"/>
          <w:tab w:val="left" w:pos="1122"/>
          <w:tab w:val="left" w:pos="4488"/>
          <w:tab w:val="left" w:pos="115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9E1EE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สูตร์  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 w:rsidRPr="009E1EE0">
        <w:rPr>
          <w:rFonts w:ascii="TH SarabunIT๙" w:hAnsi="TH SarabunIT๙" w:cs="TH SarabunIT๙"/>
          <w:sz w:val="32"/>
          <w:szCs w:val="32"/>
          <w:cs/>
        </w:rPr>
        <w:t>)</w:t>
      </w:r>
    </w:p>
    <w:p w:rsidR="00823C1B" w:rsidRDefault="00823C1B" w:rsidP="00823C1B">
      <w:pPr>
        <w:tabs>
          <w:tab w:val="left" w:pos="-3366"/>
          <w:tab w:val="left" w:pos="1122"/>
          <w:tab w:val="left" w:pos="4488"/>
          <w:tab w:val="left" w:pos="11594"/>
        </w:tabs>
        <w:rPr>
          <w:rFonts w:ascii="TH SarabunIT๙" w:hAnsi="TH SarabunIT๙" w:cs="TH SarabunIT๙"/>
          <w:sz w:val="32"/>
          <w:szCs w:val="32"/>
        </w:rPr>
      </w:pPr>
      <w:r w:rsidRPr="009E1EE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9E1EE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รัง</w:t>
      </w:r>
    </w:p>
    <w:p w:rsidR="00823C1B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23C1B" w:rsidRPr="00556D14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ธีรศักดิ์  แสงทอง</w:t>
      </w:r>
      <w:r w:rsidRPr="00556D14">
        <w:rPr>
          <w:rFonts w:ascii="TH SarabunIT๙" w:hAnsi="TH SarabunIT๙" w:cs="TH SarabunIT๙"/>
          <w:sz w:val="32"/>
          <w:szCs w:val="32"/>
          <w:cs/>
        </w:rPr>
        <w:t>)</w:t>
      </w:r>
    </w:p>
    <w:p w:rsidR="00823C1B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รัง</w:t>
      </w:r>
    </w:p>
    <w:p w:rsidR="00823C1B" w:rsidRPr="00556D14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23C1B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Default="00823C1B" w:rsidP="00823C1B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823C1B" w:rsidRPr="00556D14" w:rsidRDefault="00823C1B" w:rsidP="00823C1B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556D14" w:rsidRDefault="00823C1B" w:rsidP="00823C1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556D14">
        <w:rPr>
          <w:rFonts w:ascii="TH SarabunIT๙" w:hAnsi="TH SarabunIT๙" w:cs="TH SarabunIT๙"/>
          <w:sz w:val="32"/>
          <w:szCs w:val="32"/>
        </w:rPr>
        <w:tab/>
      </w:r>
      <w:r w:rsidRPr="00556D14">
        <w:rPr>
          <w:rFonts w:ascii="TH SarabunIT๙" w:hAnsi="TH SarabunIT๙" w:cs="TH SarabunIT๙"/>
          <w:sz w:val="32"/>
          <w:szCs w:val="32"/>
        </w:rPr>
        <w:tab/>
      </w:r>
      <w:r w:rsidRPr="00556D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  พรหมเจริญ</w:t>
      </w:r>
      <w:r w:rsidRPr="00556D14">
        <w:rPr>
          <w:rFonts w:ascii="TH SarabunIT๙" w:hAnsi="TH SarabunIT๙" w:cs="TH SarabunIT๙"/>
          <w:sz w:val="32"/>
          <w:szCs w:val="32"/>
          <w:cs/>
        </w:rPr>
        <w:t>)</w:t>
      </w:r>
    </w:p>
    <w:p w:rsidR="00823C1B" w:rsidRPr="00556D14" w:rsidRDefault="00823C1B" w:rsidP="00823C1B">
      <w:pPr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รัง</w:t>
      </w:r>
    </w:p>
    <w:p w:rsidR="00823C1B" w:rsidRDefault="00823C1B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Default="00823C1B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Default="00823C1B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C14" w:rsidRDefault="00C66C14" w:rsidP="00823C1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3C1B" w:rsidRPr="00823C1B" w:rsidRDefault="00823C1B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5654" w:rsidRPr="00B33415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เสนอโครงการกองทุนหลักประกันสุขภาพระดับท้องถิ่น เขต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bookmarkEnd w:id="0"/>
    <w:p w:rsidR="00064DB1" w:rsidRPr="00B33415" w:rsidRDefault="00064DB1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</w:t>
      </w:r>
      <w:r w:rsidR="003860C7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ัวอย่าง กองทุน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รับเปลี่ยนหรือเพิ่มเติมรายละเอียดได้</w:t>
      </w:r>
      <w:r w:rsidR="003860C7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ตามความเหมาะสม)</w:t>
      </w:r>
    </w:p>
    <w:p w:rsidR="002B2F98" w:rsidRPr="00B33415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4"/>
        <w:gridCol w:w="5611"/>
      </w:tblGrid>
      <w:tr w:rsidR="00883765" w:rsidRPr="00B33415" w:rsidTr="00B33415">
        <w:tc>
          <w:tcPr>
            <w:tcW w:w="4454" w:type="dxa"/>
            <w:shd w:val="clear" w:color="auto" w:fill="FFFFFF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519856402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  <w:bookmarkEnd w:id="2"/>
          </w:p>
        </w:tc>
        <w:tc>
          <w:tcPr>
            <w:tcW w:w="5611" w:type="dxa"/>
          </w:tcPr>
          <w:p w:rsidR="00936BDE" w:rsidRPr="00B33415" w:rsidRDefault="00DB622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B33415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15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  <w:r w:rsidR="00B33415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205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B33415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  <w:p w:rsidR="002B2F98" w:rsidRPr="00B33415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B33415" w:rsidTr="00B33415">
        <w:tc>
          <w:tcPr>
            <w:tcW w:w="4454" w:type="dxa"/>
            <w:shd w:val="clear" w:color="auto" w:fill="FFFFFF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519856418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  <w:bookmarkEnd w:id="3"/>
          </w:p>
        </w:tc>
        <w:tc>
          <w:tcPr>
            <w:tcW w:w="5611" w:type="dxa"/>
          </w:tcPr>
          <w:p w:rsidR="002B2F98" w:rsidRPr="00B33415" w:rsidRDefault="00C0231F" w:rsidP="006150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บริหารจัดการขยะ</w:t>
            </w:r>
            <w:r w:rsidR="006150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ินทรีย์</w:t>
            </w: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611" w:type="dxa"/>
          </w:tcPr>
          <w:p w:rsidR="002B2F98" w:rsidRPr="00B33415" w:rsidRDefault="00127CBB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ลักประกันสุขภาพ อบต.คลองหรัง</w:t>
            </w:r>
          </w:p>
        </w:tc>
      </w:tr>
      <w:tr w:rsidR="000D196D" w:rsidRPr="00B33415" w:rsidTr="00B33415">
        <w:tc>
          <w:tcPr>
            <w:tcW w:w="4454" w:type="dxa"/>
            <w:shd w:val="clear" w:color="auto" w:fill="auto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611" w:type="dxa"/>
          </w:tcPr>
          <w:p w:rsidR="008B5E53" w:rsidRPr="00B33415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</w:t>
            </w:r>
            <w:r w:rsidR="00B33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บริการ/หน่วยงานสาธารณสุข [ข้อ </w:t>
            </w:r>
            <w:r w:rsidR="00127CB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412420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127CB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="00127CB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 w:rsidR="00127CB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 w:rsidR="00127CB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2B2F98" w:rsidRPr="00B33415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B3341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3341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611" w:type="dxa"/>
          </w:tcPr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519857464"/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B80F5D" w:rsidRPr="00B33415" w:rsidRDefault="006009B2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B80F5D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สาธารณสุขอื่นของ อปท. เช่น กองสาธารณสุขของเทศบาล</w:t>
            </w:r>
          </w:p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สส</w:t>
            </w:r>
            <w:proofErr w:type="spellEnd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</w:p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 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bookmarkEnd w:id="4"/>
          <w:p w:rsidR="002B2F98" w:rsidRPr="00B33415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B33415" w:rsidTr="00B33415">
        <w:trPr>
          <w:trHeight w:val="3040"/>
        </w:trPr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611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C023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งค์การบริหารส่วนตำบลคลองหรัง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..</w:t>
            </w:r>
          </w:p>
          <w:p w:rsidR="008B5E53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..</w:t>
            </w:r>
          </w:p>
          <w:p w:rsidR="00B33415" w:rsidRPr="00B33415" w:rsidRDefault="00B3341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611" w:type="dxa"/>
          </w:tcPr>
          <w:p w:rsidR="00E35242" w:rsidRPr="00B33415" w:rsidRDefault="00E35242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611" w:type="dxa"/>
          </w:tcPr>
          <w:p w:rsidR="002B2F98" w:rsidRPr="00B33415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 w:rsidR="00CE3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..</w:t>
            </w:r>
            <w:r w:rsidR="00CE3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....พ.ศ</w:t>
            </w:r>
            <w:r w:rsidR="00CE3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2563</w:t>
            </w:r>
          </w:p>
          <w:p w:rsidR="00B33415" w:rsidRPr="00B33415" w:rsidRDefault="00936BDE" w:rsidP="004124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..</w:t>
            </w:r>
            <w:r w:rsidR="0041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..</w:t>
            </w:r>
            <w:r w:rsidR="0041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...พ.ศ.</w:t>
            </w:r>
            <w:r w:rsidR="004F0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3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</w:tr>
      <w:tr w:rsidR="00936BDE" w:rsidRPr="00B33415" w:rsidTr="00B33415">
        <w:tc>
          <w:tcPr>
            <w:tcW w:w="4454" w:type="dxa"/>
          </w:tcPr>
          <w:p w:rsidR="00936BDE" w:rsidRPr="00B33415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11" w:type="dxa"/>
          </w:tcPr>
          <w:p w:rsidR="00793440" w:rsidRPr="00B33415" w:rsidRDefault="00936BDE" w:rsidP="00110C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...................................................บาท</w:t>
            </w:r>
          </w:p>
        </w:tc>
      </w:tr>
    </w:tbl>
    <w:p w:rsidR="009A3FB7" w:rsidRDefault="009A3FB7"/>
    <w:p w:rsidR="009A3FB7" w:rsidRPr="009A3FB7" w:rsidRDefault="009A3FB7" w:rsidP="009A3FB7">
      <w:pPr>
        <w:jc w:val="center"/>
        <w:rPr>
          <w:rFonts w:ascii="TH SarabunIT๙" w:hAnsi="TH SarabunIT๙" w:cs="TH SarabunIT๙"/>
          <w:sz w:val="32"/>
          <w:szCs w:val="32"/>
        </w:rPr>
      </w:pPr>
      <w:r w:rsidRPr="009A3FB7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9A3FB7" w:rsidRPr="009A3FB7" w:rsidRDefault="009A3FB7" w:rsidP="009A3FB7">
      <w:pPr>
        <w:jc w:val="center"/>
        <w:rPr>
          <w:sz w:val="16"/>
          <w:szCs w:val="16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D196D" w:rsidRPr="00B33415" w:rsidTr="00B33415">
        <w:tc>
          <w:tcPr>
            <w:tcW w:w="10065" w:type="dxa"/>
          </w:tcPr>
          <w:p w:rsidR="000D196D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519856450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bookmarkEnd w:id="5"/>
            <w:r w:rsidR="00B80F5D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ที่มาของการทำโครงการ)</w:t>
            </w:r>
          </w:p>
          <w:p w:rsidR="007E0B78" w:rsidRPr="00B33415" w:rsidRDefault="007E0B7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B80F5D" w:rsidRDefault="00531326" w:rsidP="00E866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E3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B5F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ของขยะที่เป็นปัญหาใหญ่ ที่มีผลกระทบต่อสิ่งแวดล้อม องค์การบริหารส่วนตำบลคลองหรังได้สนับสนุนการดำเนินโครงการชุมชนปลอดขยะ (</w:t>
            </w:r>
            <w:r w:rsidR="002B5FD1">
              <w:rPr>
                <w:rFonts w:ascii="TH SarabunIT๙" w:hAnsi="TH SarabunIT๙" w:cs="TH SarabunIT๙"/>
                <w:sz w:val="32"/>
                <w:szCs w:val="32"/>
              </w:rPr>
              <w:t>Zero Waste</w:t>
            </w:r>
            <w:r w:rsidR="002B5F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ริเริ่มขึ้นเป็นครั้งแรกในปี พ.ศ. 2557 จนถึงปัจจุบัน นั้น ถือได้ว่าเป็นโครงการที่ดีอีกโครงการหนึ่งที่จะส่งเสริมให้ครัวเรือนในตำบลคลองหรัง ดำเนินกิจกรรม ลด คัดแยก และนำกลับขยะมาใช้ประโยชน์ รวมถึงการรวบรวมขยะ ส่งไปกำจัดอย่างถูกต้อง ปลูกฝังจิตสำนึก การลด คัดแยกขยะ และนำขยะกลับมาใช้ประโยชน์ใหม่ในชุมชน</w:t>
            </w:r>
            <w:r w:rsidR="009028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A1772" w:rsidRPr="005854DB" w:rsidRDefault="00607298" w:rsidP="00E8664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E3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ิหารจัดการขยะ ซึ่งเป็นปัญหาสำคัญที่ส่งผลกระทบทางด้านเศรษฐกิจและสังคม ยังไม่สามารถดำเนินการได้อย่างมีประสิทธิภาพ ประกอบกับเรื่องดังกล่าวเป็นนโยบายเร่งด่วนของรัฐบาลที่ให้ความสำคัญในการเร่งรัดแก้ไขปัญหาการจัดการขยะที่ทุกภาคส่วนต้องให้ความสำคัญและถือปฏิบัติตามนโยบายในการแก้ไขปัญหาขยะมูลฝอยตา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oadma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3 ขั้นตอน ได้แก่ การแก้ปัญหาขยะเก่า ขยะมูลฝอยที่เกิดขึ้นใหม่ วางระเบียบมาตรการรองรับการบริหารจัดการขยะมูลฝอยและของเสียที่เป็นอันตรายและการสร้างวินัยของคนในชาติ ส่งเสริมให้เกิดกลไกการคัดแยกขยะ และเพื่อให้การบริหารจัดการขยะมูลฝอยเป็นไปตามนโยบายการจัดการขยะมูลฝอยของประเทศ ซึ่งถือเป็นวาระแห่งชาติ และเป็นไปด้วยความรวดเร็วมีผลในการปฏิบัติ </w:t>
            </w:r>
            <w:r w:rsidR="00AA1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ีกทั้งสร้างความรู้ความเข้าใจเกี่ยวกับการคัดแยกขยะโดยอาศัยหลัก 5 </w:t>
            </w:r>
            <w:r w:rsidR="00AA1772">
              <w:rPr>
                <w:rFonts w:ascii="TH SarabunIT๙" w:hAnsi="TH SarabunIT๙" w:cs="TH SarabunIT๙"/>
                <w:sz w:val="32"/>
                <w:szCs w:val="32"/>
              </w:rPr>
              <w:t xml:space="preserve">R </w:t>
            </w:r>
            <w:r w:rsidR="00AA1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="00F9682A">
              <w:rPr>
                <w:rFonts w:ascii="TH SarabunIT๙" w:hAnsi="TH SarabunIT๙" w:cs="TH SarabunIT๙"/>
                <w:sz w:val="32"/>
                <w:szCs w:val="32"/>
              </w:rPr>
              <w:t xml:space="preserve"> Reduce </w:t>
            </w:r>
            <w:r w:rsidR="00F96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ลดปริมาณขยะโดยลดการใช้ผลิตภัณฑ์ที่มีบรรจุภัณฑ์สิ้นเปลือง, </w:t>
            </w:r>
            <w:r w:rsidR="00F9682A">
              <w:rPr>
                <w:rFonts w:ascii="TH SarabunIT๙" w:hAnsi="TH SarabunIT๙" w:cs="TH SarabunIT๙"/>
                <w:sz w:val="32"/>
                <w:szCs w:val="32"/>
              </w:rPr>
              <w:t xml:space="preserve">Reuse </w:t>
            </w:r>
            <w:r w:rsidR="00F96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นำมาใช้เช่น ขวดแก้ว กล่องกระดาษ กระดาษพิมพ์หน้าหลัง เป็นต้น , </w:t>
            </w:r>
            <w:r w:rsidR="00F9682A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="005854DB">
              <w:rPr>
                <w:rFonts w:ascii="TH SarabunIT๙" w:hAnsi="TH SarabunIT๙" w:cs="TH SarabunIT๙"/>
                <w:sz w:val="32"/>
                <w:szCs w:val="32"/>
              </w:rPr>
              <w:t xml:space="preserve">epair </w:t>
            </w:r>
            <w:r w:rsidR="0058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ซ่อมแซมแก้ไขสิ่งของต่าง ๆ ให้สามารถใช้งานต่อได้ , </w:t>
            </w:r>
            <w:r w:rsidR="005854DB">
              <w:rPr>
                <w:rFonts w:ascii="TH SarabunIT๙" w:hAnsi="TH SarabunIT๙" w:cs="TH SarabunIT๙"/>
                <w:sz w:val="32"/>
                <w:szCs w:val="32"/>
              </w:rPr>
              <w:t xml:space="preserve">Reject </w:t>
            </w:r>
            <w:r w:rsidR="0058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หลีกเลี่ยงใช้สิ่งที่ก่อให้เกิดมลพิษ, </w:t>
            </w:r>
            <w:r w:rsidR="005854DB">
              <w:rPr>
                <w:rFonts w:ascii="TH SarabunIT๙" w:hAnsi="TH SarabunIT๙" w:cs="TH SarabunIT๙"/>
                <w:sz w:val="32"/>
                <w:szCs w:val="32"/>
              </w:rPr>
              <w:t xml:space="preserve">Recycle  </w:t>
            </w:r>
            <w:r w:rsidR="0058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ปรสภาพและหมุนเวียนกลับมาใช้ได้ใหม่โดยนำไปผ่านกระบวนการผลิต </w:t>
            </w:r>
          </w:p>
          <w:p w:rsidR="00607298" w:rsidRDefault="005854DB" w:rsidP="00E866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E3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66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ของขยะอินทรีย์ซึ่งถือเป็นปัญหาขยะที่ส่งผลกระทบต่อมลภาวะอยู่ในขณะนี้</w:t>
            </w:r>
            <w:r w:rsidR="004E7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หากมีการหมักหมมทำให้เกิด</w:t>
            </w:r>
            <w:r w:rsidR="00F70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</w:t>
            </w:r>
            <w:r w:rsidR="004E7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าะพันธุ์ลูกน้ำยุงลายภาหะของโรคไข้เลือดออก และหากมีแมลงวันมาตอมขยะเปียกก็ทำให้เกิดการนำเชื้อโรคเข้า</w:t>
            </w:r>
            <w:r w:rsidR="00F70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่</w:t>
            </w:r>
            <w:r w:rsidR="004E7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กายได้ง่ายทำให้การแพร่ระบาดของโรคต่าง ๆ หากมีกรรมวิธีการจัดการขยะเปียกให้ถูกวิธีก็จะส่งผลให้ประชาชนในพื้นที่มีสุขภาพร่างกายแข็งแรงห่างไกลจากโรคไข้เลือดออก และ โรคระบาดต่าง ๆ </w:t>
            </w:r>
          </w:p>
          <w:p w:rsidR="00531326" w:rsidRDefault="005666A1" w:rsidP="00F7018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E3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คลองหรัง ได้เล็งเห็นถึง</w:t>
            </w:r>
            <w:r w:rsidR="00F70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ด้านสุขภาพของคนในชุมช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ุณประโยชน์ของขยะเปียกในการนำขยะเปียกกลับมาใช้ใหม่โดยกระบวนการต่าง ๆ  </w:t>
            </w:r>
            <w:r w:rsidR="004E7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ธีการนำขยะเปียกไปใช้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ได้จัดทำโครงการ</w:t>
            </w:r>
            <w:r w:rsidR="00AA1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เพื่อบริหารจัดการขยะเปียกไม่ให้ตกค้างในครัวเรือนและไม่เข้าสู่ระบบการเก็บขน</w:t>
            </w:r>
            <w:r w:rsidR="00F70185" w:rsidRPr="002B5F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E0B78" w:rsidRPr="002B5FD1" w:rsidRDefault="007E0B78" w:rsidP="00F7018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73FAA" w:rsidRPr="00B33415" w:rsidTr="00B33415">
        <w:tc>
          <w:tcPr>
            <w:tcW w:w="10065" w:type="dxa"/>
          </w:tcPr>
          <w:p w:rsidR="007E0B78" w:rsidRDefault="007E0B7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3FAA" w:rsidRPr="00B33415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 (ออกแบบให้ละเอียด)</w:t>
            </w:r>
          </w:p>
          <w:p w:rsidR="00B33415" w:rsidRDefault="001C7FA9" w:rsidP="001C7FA9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โครงการของบประมาณ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C7FA9" w:rsidRDefault="001C7FA9" w:rsidP="001C7FA9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อบรมให้ความรู้แก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ำบลคลองหรังทุกคน</w:t>
            </w:r>
            <w:r w:rsidR="007E2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สมาชิกสภา อบต.คลองหรัง, กำนัน และผู้ใหญ่บ้าน ตำบลคลองหรัง พนักงาน อบต.คลองหรัง</w:t>
            </w:r>
          </w:p>
          <w:p w:rsidR="008A3BF9" w:rsidRPr="007E0B78" w:rsidRDefault="008A3BF9" w:rsidP="001C7FA9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E0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7E0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</w:t>
            </w:r>
            <w:r w:rsidRPr="007E0B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ละสื่อทีเกี่ยวข้อง</w:t>
            </w:r>
          </w:p>
          <w:p w:rsidR="00B87289" w:rsidRPr="009A3FB7" w:rsidRDefault="008A3BF9" w:rsidP="00B87289">
            <w:pPr>
              <w:pStyle w:val="a8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A3F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ติดตามและประเมินผล</w:t>
            </w:r>
          </w:p>
          <w:p w:rsidR="00B55C2D" w:rsidRPr="00B33415" w:rsidRDefault="00B55C2D" w:rsidP="00B55C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B55C2D" w:rsidRDefault="00B55C2D" w:rsidP="00B55C2D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มีความตระหนักในการคัดแยกขยะมูลฝอยและมีการนำกลับมาใช้ประโยชน์ได้อย่างถูกต้องเหมาะสม</w:t>
            </w:r>
          </w:p>
          <w:p w:rsidR="00B87289" w:rsidRPr="00B87289" w:rsidRDefault="00B87289" w:rsidP="00B87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A3FB7" w:rsidRDefault="009A3FB7" w:rsidP="009A3FB7">
      <w:pPr>
        <w:jc w:val="center"/>
      </w:pPr>
      <w:r>
        <w:rPr>
          <w:cs/>
        </w:rPr>
        <w:lastRenderedPageBreak/>
        <w:t>-</w:t>
      </w:r>
      <w:r>
        <w:t>3</w:t>
      </w:r>
      <w:r>
        <w:rPr>
          <w:cs/>
        </w:rPr>
        <w:t>-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B91489" w:rsidRPr="00B33415" w:rsidTr="00B33415">
        <w:tc>
          <w:tcPr>
            <w:tcW w:w="10065" w:type="dxa"/>
            <w:gridSpan w:val="2"/>
            <w:shd w:val="clear" w:color="auto" w:fill="auto"/>
          </w:tcPr>
          <w:p w:rsidR="00B91489" w:rsidRPr="00B33415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ผลที่คาดว่าจะได้รับ</w:t>
            </w:r>
          </w:p>
          <w:p w:rsidR="000B5EDE" w:rsidRPr="00B55C2D" w:rsidRDefault="000B5EDE" w:rsidP="00B55C2D">
            <w:pPr>
              <w:pStyle w:val="a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4930" w:rsidRDefault="00734930" w:rsidP="007E2EDB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เข้ารับการอบรมสามารถนำความรู้ที่ได้ไปถ่ายทอดให้ครัวเรือนที่รับผิดชอบรู้จักการคัดแยกขยะที่ต้นทาง และการนำขยะเปียกไปใช้ประโยชน์โดยวิธีการต่าง ๆ </w:t>
            </w:r>
          </w:p>
          <w:p w:rsidR="00734930" w:rsidRDefault="00734930" w:rsidP="007E2EDB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ลดปริมาณขยะมูลฝอย และแก้ปัญหาการจัดการขยะด้วยตนเองภายในตำบลโดยให้ประชาชนมีส่วนร่วมในการจัดการ</w:t>
            </w:r>
          </w:p>
          <w:p w:rsidR="00734930" w:rsidRDefault="00734930" w:rsidP="007E2EDB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แยกขยะสามารถเพิ่มมูลค่าให้ประชาชนมีรายได้เพิ่มขึ้น</w:t>
            </w:r>
          </w:p>
          <w:p w:rsidR="007E0B78" w:rsidRPr="007E2EDB" w:rsidRDefault="007E0B78" w:rsidP="007E2EDB">
            <w:pPr>
              <w:pStyle w:val="a8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ปัญหาการแพร่ระบาดของโรคไข้เลือดออกและโรคติดต่อที่มีต้นกำเกิดมาจากการหม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มข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ขยะเปียก</w:t>
            </w:r>
          </w:p>
          <w:p w:rsidR="00B33415" w:rsidRPr="00B33415" w:rsidRDefault="00B33415" w:rsidP="000B5E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B33415" w:rsidTr="00C259E1">
        <w:tc>
          <w:tcPr>
            <w:tcW w:w="5387" w:type="dxa"/>
            <w:shd w:val="clear" w:color="auto" w:fill="auto"/>
          </w:tcPr>
          <w:p w:rsidR="00D35498" w:rsidRPr="00C259E1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C259E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678" w:type="dxa"/>
          </w:tcPr>
          <w:p w:rsidR="00D35498" w:rsidRPr="00B33415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B33415" w:rsidTr="00B33415">
        <w:tc>
          <w:tcPr>
            <w:tcW w:w="5387" w:type="dxa"/>
          </w:tcPr>
          <w:p w:rsidR="00D35498" w:rsidRPr="00B33415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bookmarkStart w:id="6" w:name="_Hlk519856589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B33415" w:rsidRPr="00B33415" w:rsidRDefault="00D35498" w:rsidP="00B87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1</w:t>
            </w:r>
            <w:r w:rsidR="00B87289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เพื่อส่งเสริมให้แกนนำที่เข้ารับการกอบรมนำความรู้ที่ได้รับไปปฏิบัติจริง เป็นตัวอย่างให้กับครัวเรือนที่รับผิดชอบ</w:t>
            </w:r>
          </w:p>
          <w:p w:rsidR="00064DB1" w:rsidRPr="00B33415" w:rsidRDefault="00064DB1" w:rsidP="00B33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5498" w:rsidRPr="00B33415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B33415" w:rsidRPr="00412420" w:rsidRDefault="00C259E1" w:rsidP="00B33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สามารถคัดแยกขยะเป็น</w:t>
            </w:r>
            <w:r w:rsidR="0041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1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D35498" w:rsidRPr="00B33415" w:rsidRDefault="00D3549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B33415" w:rsidTr="00B33415">
        <w:tc>
          <w:tcPr>
            <w:tcW w:w="5387" w:type="dxa"/>
          </w:tcPr>
          <w:p w:rsidR="00B33415" w:rsidRPr="00B33415" w:rsidRDefault="00D35498" w:rsidP="00B87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2</w:t>
            </w:r>
            <w:r w:rsidR="00B87289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เพื่อให้ผู้เข้ารับการอบรมมีความตระหนักในการคัดแยกขยะมูลฝอยและนำกลับมาใช้ประโยชน์ได้อย่างถูกต้องเหมาะสม</w:t>
            </w:r>
          </w:p>
          <w:p w:rsidR="00064DB1" w:rsidRPr="00B33415" w:rsidRDefault="00064DB1" w:rsidP="00064DB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678" w:type="dxa"/>
          </w:tcPr>
          <w:p w:rsidR="00B33415" w:rsidRPr="00412420" w:rsidRDefault="00C259E1" w:rsidP="00B33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ับการอบรมมีความรู้ เรื่องการคัดแยกขยะ</w:t>
            </w:r>
            <w:r w:rsidR="0041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124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1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D35498" w:rsidRPr="00B33415" w:rsidRDefault="00D35498" w:rsidP="00064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5498" w:rsidRPr="00B33415" w:rsidTr="00B33415">
        <w:tc>
          <w:tcPr>
            <w:tcW w:w="5387" w:type="dxa"/>
          </w:tcPr>
          <w:p w:rsidR="007E0B78" w:rsidRPr="00B33415" w:rsidRDefault="00D35498" w:rsidP="00B872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3</w:t>
            </w:r>
            <w:r w:rsidR="00B87289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เพื่อสุขภาวะที่ดีของประชาชนตำบลคลองหรัง</w:t>
            </w:r>
          </w:p>
          <w:p w:rsidR="00064DB1" w:rsidRPr="00B33415" w:rsidRDefault="00064DB1" w:rsidP="00064DB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678" w:type="dxa"/>
          </w:tcPr>
          <w:p w:rsidR="00D35498" w:rsidRPr="00B33415" w:rsidRDefault="00B87289" w:rsidP="006B20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ำบลคลองหรังมีสุขภาพร่างกายแข็งแรงขึ้น ลดปัญหา</w:t>
            </w:r>
            <w:r w:rsidR="00C25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หะนำ</w:t>
            </w:r>
            <w:r w:rsidR="00C259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4124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12420" w:rsidRPr="004124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</w:tr>
      <w:bookmarkEnd w:id="6"/>
    </w:tbl>
    <w:p w:rsidR="000B5EDE" w:rsidRPr="00B33415" w:rsidRDefault="000B5EDE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B33415" w:rsidRDefault="005D23E5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7" w:name="_Hlk519857207"/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ปรับเพิ่ม หัวข้อได้ มากกว่าตัวอย่าง)</w:t>
      </w:r>
    </w:p>
    <w:tbl>
      <w:tblPr>
        <w:tblStyle w:val="a9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3656"/>
        <w:gridCol w:w="1276"/>
      </w:tblGrid>
      <w:tr w:rsidR="005D23E5" w:rsidRPr="00B33415" w:rsidTr="00412420">
        <w:tc>
          <w:tcPr>
            <w:tcW w:w="5388" w:type="dxa"/>
          </w:tcPr>
          <w:p w:rsidR="005D23E5" w:rsidRPr="00B33415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656" w:type="dxa"/>
          </w:tcPr>
          <w:p w:rsidR="005D23E5" w:rsidRPr="00B33415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D23E5" w:rsidRPr="00B33415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ช่วง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B33415" w:rsidTr="00412420">
        <w:tc>
          <w:tcPr>
            <w:tcW w:w="5388" w:type="dxa"/>
          </w:tcPr>
          <w:p w:rsidR="00797AD8" w:rsidRPr="006F34A3" w:rsidRDefault="006009B2" w:rsidP="006009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E7FAA" w:rsidRDefault="006E7FAA" w:rsidP="00B8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E7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กี่ยวกับสถานการณ์ขยะในปัจจุบัน</w:t>
            </w:r>
            <w:r w:rsidR="00E95D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AA2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แนวทางการบริหารจัดการขยะในประเทศไทย</w:t>
            </w:r>
          </w:p>
          <w:p w:rsidR="005A1CBB" w:rsidRDefault="005A1CBB" w:rsidP="00B873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CBB" w:rsidRDefault="005A1CBB" w:rsidP="00B873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D75" w:rsidRDefault="00E95D75" w:rsidP="00B873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CBB" w:rsidRDefault="005A1CBB" w:rsidP="00B873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7FAA" w:rsidRDefault="005A1CBB" w:rsidP="00F46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รื่อง “การขับเคลื่อนลดขยะต้นทา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ero Was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ปลายทางขยะสร้างรายได้ชุมชนและการบริหารจัดการขยะต้นทางด้วยกลยุทธ์ 5</w:t>
            </w:r>
            <w:r w:rsidR="00E95D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ครบวงจรอย่างยั่งยืน การขัดเคลื่อนลดขยะต้นทา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ero Was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</w:t>
            </w:r>
          </w:p>
          <w:p w:rsidR="00F4691E" w:rsidRDefault="00F4691E" w:rsidP="00F469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691E" w:rsidRPr="00B33415" w:rsidRDefault="00F4691E" w:rsidP="00F469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6" w:type="dxa"/>
          </w:tcPr>
          <w:p w:rsidR="006F34A3" w:rsidRDefault="006F34A3" w:rsidP="0079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6FFD" w:rsidRDefault="005A0F43" w:rsidP="00797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D3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แทน</w:t>
            </w:r>
            <w:r w:rsidR="003D3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A907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 ๆ ละ 600 บาท เป็นเงิน</w:t>
            </w:r>
            <w:r w:rsidR="00A907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,2</w:t>
            </w:r>
            <w:r w:rsidR="006F3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5A1CBB" w:rsidRDefault="005A1CBB" w:rsidP="00797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95D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150 คน ๆ ละ </w:t>
            </w:r>
            <w:r w:rsidR="00B55C2D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 เป็นเง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55C2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55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  <w:p w:rsidR="005A1CBB" w:rsidRDefault="005A1CBB" w:rsidP="0079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A0F43" w:rsidRDefault="005A0F43" w:rsidP="00797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เครื่องบินวิทยากร ไป-กลับ  เป็นเงิน </w:t>
            </w:r>
            <w:r w:rsidR="009C6BC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:rsidR="002A110F" w:rsidRDefault="005A0F43" w:rsidP="00F46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ที่พักวิทยากร จำนวน 1 คืน  เป็นเงิน 1,00</w:t>
            </w:r>
            <w:r w:rsidR="00CE3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7B1BED" w:rsidRDefault="007B1BED" w:rsidP="00B55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่าอาหารกลางวัน 150 คน ๆ ละ </w:t>
            </w:r>
            <w:r w:rsidR="00B55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บาท เป็นเงิน </w:t>
            </w:r>
            <w:r w:rsidR="00B55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:rsidR="009C6BC6" w:rsidRPr="00B33415" w:rsidRDefault="009C6BC6" w:rsidP="00B55C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F34A3" w:rsidRDefault="006F34A3" w:rsidP="006F34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3E5" w:rsidRDefault="00412420" w:rsidP="006F34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</w:t>
            </w:r>
            <w:r w:rsidR="00615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  <w:p w:rsidR="00E95D75" w:rsidRDefault="00E95D75" w:rsidP="006F34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D75" w:rsidRDefault="00E95D75" w:rsidP="006F34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D75" w:rsidRDefault="00E95D75" w:rsidP="006F34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5D75" w:rsidRDefault="00E95D75" w:rsidP="006F34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2420" w:rsidRDefault="00412420" w:rsidP="006F34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0E4" w:rsidRDefault="006150E4" w:rsidP="0061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มี.ค.63</w:t>
            </w:r>
          </w:p>
          <w:p w:rsidR="00E95D75" w:rsidRPr="00B33415" w:rsidRDefault="00E95D75" w:rsidP="008F3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C6BC6" w:rsidRPr="009C6BC6" w:rsidRDefault="009C6BC6" w:rsidP="009C6BC6">
      <w:pPr>
        <w:jc w:val="center"/>
        <w:rPr>
          <w:rFonts w:ascii="TH SarabunIT๙" w:hAnsi="TH SarabunIT๙" w:cs="TH SarabunIT๙"/>
          <w:sz w:val="32"/>
          <w:szCs w:val="32"/>
        </w:rPr>
      </w:pPr>
      <w:r w:rsidRPr="009C6BC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9C6BC6">
        <w:rPr>
          <w:rFonts w:ascii="TH SarabunIT๙" w:hAnsi="TH SarabunIT๙" w:cs="TH SarabunIT๙"/>
          <w:sz w:val="32"/>
          <w:szCs w:val="32"/>
        </w:rPr>
        <w:t>4</w:t>
      </w:r>
      <w:r w:rsidRPr="009C6BC6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Style w:val="a9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3940"/>
        <w:gridCol w:w="1276"/>
      </w:tblGrid>
      <w:tr w:rsidR="00F4691E" w:rsidRPr="00B33415" w:rsidTr="00523B8E">
        <w:tc>
          <w:tcPr>
            <w:tcW w:w="5388" w:type="dxa"/>
          </w:tcPr>
          <w:p w:rsidR="00F4691E" w:rsidRPr="00B33415" w:rsidRDefault="00F4691E" w:rsidP="00823C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940" w:type="dxa"/>
          </w:tcPr>
          <w:p w:rsidR="00F4691E" w:rsidRPr="00B33415" w:rsidRDefault="00F4691E" w:rsidP="00823C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276" w:type="dxa"/>
          </w:tcPr>
          <w:p w:rsidR="00F4691E" w:rsidRPr="00B33415" w:rsidRDefault="00F4691E" w:rsidP="00823C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F4691E" w:rsidRPr="00B33415" w:rsidTr="00523B8E">
        <w:tc>
          <w:tcPr>
            <w:tcW w:w="5388" w:type="dxa"/>
          </w:tcPr>
          <w:p w:rsidR="00F4691E" w:rsidRDefault="00F4691E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4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972872" w:rsidRDefault="00972872" w:rsidP="00972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รื่อง “การขับเคลื่อนลดขยะต้นทา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ero Was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ปลายทางขยะสร้างรายได้ชุมชนและการบริหารจัดการขยะต้นทางด้วยกลยุทธ์ 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ครบวงจรอย่างยั่งยืน การขัดเคลื่อนลดขยะต้นทา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ero Was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</w:t>
            </w:r>
          </w:p>
          <w:p w:rsidR="007B1BED" w:rsidRDefault="007B1BED" w:rsidP="009728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D" w:rsidRDefault="007B1BED" w:rsidP="009728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D" w:rsidRDefault="007B1BED" w:rsidP="009728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D" w:rsidRDefault="007B1BED" w:rsidP="009728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อบรมให้ความรู้เรื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การบริหารจัดการขยะ</w:t>
            </w:r>
            <w:r w:rsidR="00615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ี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รัวเรือนแบบยั่งยืน”</w:t>
            </w:r>
          </w:p>
          <w:p w:rsidR="00033DCB" w:rsidRDefault="00033DCB" w:rsidP="009728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แลกเปลี่ยนเรียนรู้หลังอบรม</w:t>
            </w:r>
          </w:p>
          <w:p w:rsidR="00972872" w:rsidRDefault="00972872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72872" w:rsidRPr="006F34A3" w:rsidRDefault="00972872" w:rsidP="00823C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4691E" w:rsidRPr="00B33415" w:rsidRDefault="00F4691E" w:rsidP="00F469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40" w:type="dxa"/>
          </w:tcPr>
          <w:p w:rsidR="00F4691E" w:rsidRDefault="00F4691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2872" w:rsidRDefault="00972872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8F3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 จำนวน 3 ชั่วโมง ๆ ละ 2,000 บาท เป็นเงิน 6,000 บาท</w:t>
            </w:r>
          </w:p>
          <w:p w:rsidR="007B1BED" w:rsidRDefault="007B1BED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่ารถรั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วิทยากร เป็นเงิน 2,000บาท</w:t>
            </w:r>
          </w:p>
          <w:p w:rsidR="007B1BED" w:rsidRDefault="007B1BED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อาหารว่างและเครื่องดื่ม 150 คน ๆ ละ 25 บาท เป็นเงิน 3,750 บาท</w:t>
            </w:r>
          </w:p>
          <w:p w:rsidR="007B1BED" w:rsidRDefault="007B1BED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06E0" w:rsidRDefault="002C06E0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B1BED" w:rsidRDefault="007B1BED" w:rsidP="007B1B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่าเครื่องบินวิทยากร ไป-กลับ  เป็นเงิน </w:t>
            </w:r>
            <w:r w:rsidR="007C5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C6BC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:rsidR="007B1BED" w:rsidRDefault="007B1BED" w:rsidP="007B1B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่าที่พักวิทยากร จำนวน 1 คืน  เป็นเงิน 1,000 บาท</w:t>
            </w:r>
          </w:p>
          <w:p w:rsidR="00033DCB" w:rsidRDefault="00033DCB" w:rsidP="00033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C5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ถ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วิทยากร เป็นเงิน 2,000</w:t>
            </w:r>
            <w:r w:rsidR="007C56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033DCB" w:rsidRDefault="00033DCB" w:rsidP="00033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ิทยากร จำนวน </w:t>
            </w:r>
            <w:r w:rsidR="005D4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 ๆ ละ 1,200 บาท เป็นเงิน </w:t>
            </w:r>
            <w:r w:rsidR="005D4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D48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:rsidR="00F4691E" w:rsidRPr="000919E3" w:rsidRDefault="000919E3" w:rsidP="000919E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0919E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(รายละเอียด</w:t>
            </w:r>
            <w:r w:rsidR="00C73A6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ค่าใช้จ่าย</w:t>
            </w:r>
            <w:r w:rsidRPr="000919E3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ตามเอกสารที่แนบมาพร้อมโครงการฉบับนี้)</w:t>
            </w:r>
          </w:p>
        </w:tc>
        <w:tc>
          <w:tcPr>
            <w:tcW w:w="1276" w:type="dxa"/>
          </w:tcPr>
          <w:p w:rsidR="00F4691E" w:rsidRDefault="00F4691E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0E4" w:rsidRDefault="006150E4" w:rsidP="0061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มี.ค.63</w:t>
            </w:r>
          </w:p>
          <w:p w:rsidR="007B1BED" w:rsidRDefault="007B1BED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0E4" w:rsidRDefault="006150E4" w:rsidP="0061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มี.ค.63</w:t>
            </w:r>
          </w:p>
          <w:p w:rsidR="00412420" w:rsidRDefault="00412420" w:rsidP="00823C1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50E4" w:rsidRDefault="006150E4" w:rsidP="00615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-มี.ค.63</w:t>
            </w:r>
          </w:p>
          <w:p w:rsidR="00033DCB" w:rsidRPr="00B33415" w:rsidRDefault="00033DCB" w:rsidP="005D48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4691E" w:rsidRDefault="00F4691E"/>
    <w:p w:rsidR="00424464" w:rsidRPr="00B33415" w:rsidRDefault="00127CBB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8" w:name="_Hlk519857546"/>
      <w:bookmarkEnd w:id="7"/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424464" w:rsidRPr="009D6FFD" w:rsidRDefault="00127CBB" w:rsidP="00424464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Cs/>
          <w:sz w:val="32"/>
          <w:szCs w:val="32"/>
        </w:rPr>
        <w:t>10</w:t>
      </w:r>
      <w:r w:rsidR="00424464" w:rsidRPr="009D6FFD">
        <w:rPr>
          <w:rFonts w:ascii="TH SarabunIT๙" w:hAnsi="TH SarabunIT๙" w:cs="TH SarabunIT๙"/>
          <w:b/>
          <w:bCs/>
          <w:i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1 </w:t>
      </w:r>
      <w:r w:rsidR="00424464" w:rsidRPr="009D6FFD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424464" w:rsidRPr="009D6F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="00424464" w:rsidRPr="009D6FF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424464" w:rsidRPr="009D6FFD">
        <w:rPr>
          <w:rFonts w:ascii="TH SarabunIT๙" w:hAnsi="TH SarabunIT๙" w:cs="TH SarabunIT๙"/>
          <w:b/>
          <w:bCs/>
          <w:sz w:val="32"/>
          <w:szCs w:val="32"/>
          <w:cs/>
        </w:rPr>
        <w:t>(ตาม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กาศคณะกรรมการหลักประกันฯ</w:t>
      </w:r>
      <w:r w:rsidR="009C6B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9C6B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4464" w:rsidRPr="009D6FF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424464" w:rsidRPr="009D6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424464" w:rsidRPr="009D6FF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424464" w:rsidRPr="009D6FFD">
        <w:rPr>
          <w:rFonts w:ascii="TH SarabunIT๙" w:hAnsi="TH SarabunIT๙" w:cs="TH SarabunIT๙"/>
          <w:b/>
          <w:bCs/>
          <w:iCs/>
          <w:sz w:val="32"/>
          <w:szCs w:val="32"/>
          <w:cs/>
        </w:rPr>
        <w:t>)</w:t>
      </w:r>
    </w:p>
    <w:p w:rsidR="00424464" w:rsidRPr="00B33415" w:rsidRDefault="00424464" w:rsidP="00424464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33415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80C2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รัง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412420">
        <w:rPr>
          <w:rFonts w:ascii="TH SarabunIT๙" w:hAnsi="TH SarabunIT๙" w:cs="TH SarabunIT๙"/>
          <w:sz w:val="32"/>
          <w:szCs w:val="32"/>
        </w:rPr>
        <w:sym w:font="Wingdings" w:char="F0FE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>อ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B33415" w:rsidRDefault="00127CBB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24464" w:rsidRPr="00523B8E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523B8E">
        <w:rPr>
          <w:rFonts w:ascii="TH SarabunIT๙" w:hAnsi="TH SarabunIT๙" w:cs="TH SarabunIT๙"/>
          <w:sz w:val="32"/>
          <w:szCs w:val="32"/>
          <w:cs/>
        </w:rPr>
        <w:tab/>
      </w:r>
      <w:r w:rsidRPr="00523B8E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 w:rsidRPr="00523B8E">
        <w:rPr>
          <w:rFonts w:ascii="TH SarabunIT๙" w:hAnsi="TH SarabunIT๙" w:cs="TH SarabunIT๙"/>
          <w:sz w:val="32"/>
          <w:szCs w:val="32"/>
        </w:rPr>
        <w:t xml:space="preserve">  10</w:t>
      </w:r>
      <w:r w:rsidRPr="00523B8E">
        <w:rPr>
          <w:rFonts w:ascii="TH SarabunIT๙" w:hAnsi="TH SarabunIT๙" w:cs="TH SarabunIT๙"/>
          <w:sz w:val="32"/>
          <w:szCs w:val="32"/>
          <w:cs/>
        </w:rPr>
        <w:t>.</w:t>
      </w:r>
      <w:r w:rsidRPr="00523B8E">
        <w:rPr>
          <w:rFonts w:ascii="TH SarabunIT๙" w:hAnsi="TH SarabunIT๙" w:cs="TH SarabunIT๙"/>
          <w:sz w:val="32"/>
          <w:szCs w:val="32"/>
        </w:rPr>
        <w:t>2</w:t>
      </w:r>
      <w:r w:rsidRPr="00523B8E">
        <w:rPr>
          <w:rFonts w:ascii="TH SarabunIT๙" w:hAnsi="TH SarabunIT๙" w:cs="TH SarabunIT๙"/>
          <w:sz w:val="32"/>
          <w:szCs w:val="32"/>
          <w:cs/>
        </w:rPr>
        <w:t>.</w:t>
      </w:r>
      <w:r w:rsidRPr="00523B8E">
        <w:rPr>
          <w:rFonts w:ascii="TH SarabunIT๙" w:hAnsi="TH SarabunIT๙" w:cs="TH SarabunIT๙"/>
          <w:sz w:val="32"/>
          <w:szCs w:val="32"/>
        </w:rPr>
        <w:t>1</w:t>
      </w:r>
      <w:r w:rsidRPr="00523B8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Pr="00523B8E">
        <w:rPr>
          <w:rFonts w:ascii="TH SarabunIT๙" w:hAnsi="TH SarabunIT๙" w:cs="TH SarabunIT๙"/>
          <w:sz w:val="32"/>
          <w:szCs w:val="32"/>
        </w:rPr>
        <w:t>7</w:t>
      </w:r>
      <w:r w:rsidRPr="00523B8E">
        <w:rPr>
          <w:rFonts w:ascii="TH SarabunIT๙" w:hAnsi="TH SarabunIT๙" w:cs="TH SarabunIT๙"/>
          <w:sz w:val="32"/>
          <w:szCs w:val="32"/>
          <w:cs/>
        </w:rPr>
        <w:t>(</w:t>
      </w:r>
      <w:r w:rsidRPr="00523B8E">
        <w:rPr>
          <w:rFonts w:ascii="TH SarabunIT๙" w:hAnsi="TH SarabunIT๙" w:cs="TH SarabunIT๙"/>
          <w:sz w:val="32"/>
          <w:szCs w:val="32"/>
        </w:rPr>
        <w:t>1</w:t>
      </w:r>
      <w:r w:rsidRPr="00523B8E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523B8E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523B8E">
        <w:rPr>
          <w:rFonts w:ascii="TH SarabunIT๙" w:hAnsi="TH SarabunIT๙" w:cs="TH SarabunIT๙"/>
          <w:sz w:val="32"/>
          <w:szCs w:val="32"/>
          <w:cs/>
        </w:rPr>
        <w:tab/>
      </w:r>
      <w:r w:rsidR="00412420" w:rsidRPr="00523B8E">
        <w:rPr>
          <w:rFonts w:ascii="TH SarabunIT๙" w:hAnsi="TH SarabunIT๙" w:cs="TH SarabunIT๙"/>
          <w:sz w:val="32"/>
          <w:szCs w:val="32"/>
        </w:rPr>
        <w:sym w:font="Wingdings" w:char="F0FE"/>
      </w:r>
      <w:r w:rsidR="00127CBB" w:rsidRPr="00523B8E">
        <w:rPr>
          <w:rFonts w:ascii="TH SarabunIT๙" w:hAnsi="TH SarabunIT๙" w:cs="TH SarabunIT๙"/>
          <w:sz w:val="32"/>
          <w:szCs w:val="32"/>
        </w:rPr>
        <w:t xml:space="preserve"> 10</w:t>
      </w:r>
      <w:r w:rsidRPr="00523B8E">
        <w:rPr>
          <w:rFonts w:ascii="TH SarabunIT๙" w:hAnsi="TH SarabunIT๙" w:cs="TH SarabunIT๙"/>
          <w:sz w:val="32"/>
          <w:szCs w:val="32"/>
          <w:cs/>
        </w:rPr>
        <w:t>.</w:t>
      </w:r>
      <w:r w:rsidRPr="00523B8E">
        <w:rPr>
          <w:rFonts w:ascii="TH SarabunIT๙" w:hAnsi="TH SarabunIT๙" w:cs="TH SarabunIT๙"/>
          <w:sz w:val="32"/>
          <w:szCs w:val="32"/>
        </w:rPr>
        <w:t>2</w:t>
      </w:r>
      <w:r w:rsidRPr="00523B8E">
        <w:rPr>
          <w:rFonts w:ascii="TH SarabunIT๙" w:hAnsi="TH SarabunIT๙" w:cs="TH SarabunIT๙"/>
          <w:sz w:val="32"/>
          <w:szCs w:val="32"/>
          <w:cs/>
        </w:rPr>
        <w:t>.</w:t>
      </w:r>
      <w:r w:rsidRPr="00523B8E">
        <w:rPr>
          <w:rFonts w:ascii="TH SarabunIT๙" w:hAnsi="TH SarabunIT๙" w:cs="TH SarabunIT๙"/>
          <w:sz w:val="32"/>
          <w:szCs w:val="32"/>
        </w:rPr>
        <w:t>2</w:t>
      </w:r>
      <w:r w:rsidRPr="00523B8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523B8E">
        <w:rPr>
          <w:rFonts w:ascii="TH SarabunIT๙" w:hAnsi="TH SarabunIT๙" w:cs="TH SarabunIT๙"/>
          <w:sz w:val="32"/>
          <w:szCs w:val="32"/>
        </w:rPr>
        <w:t>7</w:t>
      </w:r>
      <w:r w:rsidRPr="00523B8E">
        <w:rPr>
          <w:rFonts w:ascii="TH SarabunIT๙" w:hAnsi="TH SarabunIT๙" w:cs="TH SarabunIT๙"/>
          <w:sz w:val="32"/>
          <w:szCs w:val="32"/>
          <w:cs/>
        </w:rPr>
        <w:t>(</w:t>
      </w:r>
      <w:r w:rsidRPr="00523B8E">
        <w:rPr>
          <w:rFonts w:ascii="TH SarabunIT๙" w:hAnsi="TH SarabunIT๙" w:cs="TH SarabunIT๙"/>
          <w:sz w:val="32"/>
          <w:szCs w:val="32"/>
        </w:rPr>
        <w:t>2</w:t>
      </w:r>
      <w:r w:rsidRPr="00523B8E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9D6FFD" w:rsidRDefault="00424464" w:rsidP="009D6FFD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AD497E" w:rsidRDefault="00AD497E" w:rsidP="00AD497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424464" w:rsidRPr="009D6FFD" w:rsidRDefault="00127CBB" w:rsidP="00127CBB">
      <w:pPr>
        <w:ind w:left="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 (</w:t>
      </w:r>
      <w:r w:rsidR="009D6FFD" w:rsidRPr="00B3341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บท้ายประกาศคณะอนุกรรมการส่งเสริมสุขภาพและป้องกันโรค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D6FFD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กลุ่มเด็กวัยเรียนและเยาวชน จำนวน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680C2F">
        <w:rPr>
          <w:rFonts w:ascii="TH SarabunIT๙" w:hAnsi="TH SarabunIT๙" w:cs="TH SarabunIT๙"/>
          <w:sz w:val="32"/>
          <w:szCs w:val="32"/>
        </w:rPr>
        <w:sym w:font="Wingdings" w:char="F0FE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</w:t>
      </w:r>
      <w:proofErr w:type="gramStart"/>
      <w:r w:rsidR="00680C2F">
        <w:rPr>
          <w:rFonts w:ascii="TH SarabunIT๙" w:hAnsi="TH SarabunIT๙" w:cs="TH SarabunIT๙" w:hint="cs"/>
          <w:sz w:val="32"/>
          <w:szCs w:val="32"/>
          <w:cs/>
        </w:rPr>
        <w:t>150  คน</w:t>
      </w:r>
      <w:proofErr w:type="gramEnd"/>
      <w:r w:rsidR="000B5EDE" w:rsidRPr="00B33415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EC26FC" w:rsidRPr="00127CBB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6FFD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3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="008D17B3">
        <w:rPr>
          <w:rFonts w:ascii="TH SarabunIT๙" w:hAnsi="TH SarabunIT๙" w:cs="TH SarabunIT๙"/>
          <w:sz w:val="32"/>
          <w:szCs w:val="32"/>
        </w:rPr>
        <w:t>10</w:t>
      </w:r>
      <w:r w:rsidRPr="009D6FFD">
        <w:rPr>
          <w:rFonts w:ascii="TH SarabunIT๙" w:hAnsi="TH SarabunIT๙" w:cs="TH SarabunIT๙"/>
          <w:sz w:val="32"/>
          <w:szCs w:val="32"/>
          <w:cs/>
        </w:rPr>
        <w:t>(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B33415" w:rsidRDefault="00127CBB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7CBB">
        <w:rPr>
          <w:rFonts w:ascii="TH SarabunIT๙" w:hAnsi="TH SarabunIT๙" w:cs="TH SarabunIT๙"/>
          <w:sz w:val="32"/>
          <w:szCs w:val="32"/>
        </w:rPr>
        <w:t>10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1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สร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127CBB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proofErr w:type="gramEnd"/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7CBB">
        <w:rPr>
          <w:rFonts w:ascii="TH SarabunIT๙" w:hAnsi="TH SarabunIT๙" w:cs="TH SarabunIT๙"/>
          <w:sz w:val="32"/>
          <w:szCs w:val="32"/>
        </w:rPr>
        <w:t>10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2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127CBB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proofErr w:type="gramEnd"/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7CBB">
        <w:rPr>
          <w:rFonts w:ascii="TH SarabunIT๙" w:hAnsi="TH SarabunIT๙" w:cs="TH SarabunIT๙"/>
          <w:sz w:val="32"/>
          <w:szCs w:val="32"/>
        </w:rPr>
        <w:t>10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3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เด็กวัยเรียนและเยาวช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127CBB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AD497E" w:rsidRPr="00B33415" w:rsidRDefault="00AD497E" w:rsidP="00AD497E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สร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B33415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8D17B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proofErr w:type="gramEnd"/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17B3">
        <w:rPr>
          <w:rFonts w:ascii="TH SarabunIT๙" w:hAnsi="TH SarabunIT๙" w:cs="TH SarabunIT๙"/>
          <w:sz w:val="32"/>
          <w:szCs w:val="32"/>
        </w:rPr>
        <w:t>10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วัยทำงา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9D6FFD">
      <w:pPr>
        <w:tabs>
          <w:tab w:val="left" w:pos="1418"/>
        </w:tabs>
        <w:ind w:hanging="1417"/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6FFD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B33415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17B3">
        <w:rPr>
          <w:rFonts w:ascii="TH SarabunIT๙" w:hAnsi="TH SarabunIT๙" w:cs="TH SarabunIT๙"/>
          <w:sz w:val="32"/>
          <w:szCs w:val="32"/>
        </w:rPr>
        <w:t>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B33415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8D17B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proofErr w:type="gramEnd"/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B33415" w:rsidRDefault="00424464" w:rsidP="003860C7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B33415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8D17B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proofErr w:type="gramEnd"/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  <w:r w:rsidR="00AD497E">
        <w:rPr>
          <w:rFonts w:ascii="TH SarabunIT๙" w:hAnsi="TH SarabunIT๙" w:cs="TH SarabunIT๙"/>
          <w:sz w:val="32"/>
          <w:szCs w:val="32"/>
          <w:cs/>
        </w:rPr>
        <w:t>.</w:t>
      </w:r>
    </w:p>
    <w:p w:rsidR="00AD497E" w:rsidRPr="00B33415" w:rsidRDefault="00AD497E" w:rsidP="00AD497E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B33415" w:rsidRDefault="00424464" w:rsidP="009D6FF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>) .................................................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8D17B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proofErr w:type="gramEnd"/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17B3">
        <w:rPr>
          <w:rFonts w:ascii="TH SarabunIT๙" w:hAnsi="TH SarabunIT๙" w:cs="TH SarabunIT๙"/>
          <w:sz w:val="32"/>
          <w:szCs w:val="32"/>
        </w:rPr>
        <w:t>10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6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คนพิการและทุพพล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  <w:cs/>
        </w:rPr>
        <w:t>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>) ....................................................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8D17B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proofErr w:type="gramEnd"/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17B3">
        <w:rPr>
          <w:rFonts w:ascii="TH SarabunIT๙" w:hAnsi="TH SarabunIT๙" w:cs="TH SarabunIT๙"/>
          <w:sz w:val="32"/>
          <w:szCs w:val="32"/>
        </w:rPr>
        <w:t xml:space="preserve"> 10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7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8D17B3">
      <w:pPr>
        <w:tabs>
          <w:tab w:val="left" w:pos="1418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D8506B">
        <w:rPr>
          <w:rFonts w:ascii="TH SarabunIT๙" w:hAnsi="TH SarabunIT๙" w:cs="TH SarabunIT๙"/>
          <w:sz w:val="32"/>
          <w:szCs w:val="32"/>
        </w:rPr>
        <w:sym w:font="Wingdings" w:char="F0FE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B3341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="008D17B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proofErr w:type="gramEnd"/>
    </w:p>
    <w:p w:rsidR="00424464" w:rsidRPr="009D6FF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D6FFD">
        <w:rPr>
          <w:rFonts w:ascii="TH SarabunIT๙" w:hAnsi="TH SarabunIT๙" w:cs="TH SarabunIT๙"/>
          <w:sz w:val="32"/>
          <w:szCs w:val="32"/>
        </w:rPr>
        <w:sym w:font="Symbol" w:char="F080"/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17B3">
        <w:rPr>
          <w:rFonts w:ascii="TH SarabunIT๙" w:hAnsi="TH SarabunIT๙" w:cs="TH SarabunIT๙"/>
          <w:sz w:val="32"/>
          <w:szCs w:val="32"/>
        </w:rPr>
        <w:t>10</w:t>
      </w:r>
      <w:r w:rsidR="009D6FFD" w:rsidRP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9D6FFD">
        <w:rPr>
          <w:rFonts w:ascii="TH SarabunIT๙" w:hAnsi="TH SarabunIT๙" w:cs="TH SarabunIT๙"/>
          <w:sz w:val="32"/>
          <w:szCs w:val="32"/>
        </w:rPr>
        <w:t>4</w:t>
      </w:r>
      <w:r w:rsidR="009D6FFD" w:rsidRP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9D6FFD">
        <w:rPr>
          <w:rFonts w:ascii="TH SarabunIT๙" w:hAnsi="TH SarabunIT๙" w:cs="TH SarabunIT๙"/>
          <w:sz w:val="32"/>
          <w:szCs w:val="32"/>
        </w:rPr>
        <w:t>8</w:t>
      </w:r>
      <w:r w:rsidR="009D6FFD" w:rsidRPr="009D6FFD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บริหารหรือพัฒนากองทุนฯ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[ข้อ </w:t>
      </w:r>
      <w:r w:rsidR="008D17B3">
        <w:rPr>
          <w:rFonts w:ascii="TH SarabunIT๙" w:hAnsi="TH SarabunIT๙" w:cs="TH SarabunIT๙"/>
          <w:sz w:val="32"/>
          <w:szCs w:val="32"/>
        </w:rPr>
        <w:t>10</w:t>
      </w:r>
      <w:r w:rsidRPr="009D6FFD">
        <w:rPr>
          <w:rFonts w:ascii="TH SarabunIT๙" w:hAnsi="TH SarabunIT๙" w:cs="TH SarabunIT๙"/>
          <w:sz w:val="32"/>
          <w:szCs w:val="32"/>
          <w:cs/>
        </w:rPr>
        <w:t>(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)]</w:t>
      </w:r>
    </w:p>
    <w:p w:rsidR="00EC26FC" w:rsidRDefault="00424464" w:rsidP="00E3524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D6FFD">
        <w:rPr>
          <w:rFonts w:ascii="TH SarabunIT๙" w:hAnsi="TH SarabunIT๙" w:cs="TH SarabunIT๙"/>
          <w:sz w:val="32"/>
          <w:szCs w:val="32"/>
          <w:cs/>
        </w:rPr>
        <w:tab/>
      </w:r>
      <w:r w:rsidRPr="009D6FFD">
        <w:rPr>
          <w:rFonts w:ascii="TH SarabunIT๙" w:hAnsi="TH SarabunIT๙" w:cs="TH SarabunIT๙"/>
          <w:sz w:val="32"/>
          <w:szCs w:val="32"/>
        </w:rPr>
        <w:sym w:font="Symbol" w:char="F080"/>
      </w:r>
      <w:r w:rsidR="008D17B3">
        <w:rPr>
          <w:rFonts w:ascii="TH SarabunIT๙" w:hAnsi="TH SarabunIT๙" w:cs="TH SarabunIT๙"/>
          <w:sz w:val="32"/>
          <w:szCs w:val="32"/>
        </w:rPr>
        <w:t xml:space="preserve">  10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1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FFD">
        <w:rPr>
          <w:rFonts w:ascii="TH SarabunIT๙" w:hAnsi="TH SarabunIT๙" w:cs="TH SarabunIT๙"/>
          <w:sz w:val="32"/>
          <w:szCs w:val="32"/>
          <w:cs/>
        </w:rPr>
        <w:t>ๆ (ระบุ</w:t>
      </w:r>
      <w:proofErr w:type="gramStart"/>
      <w:r w:rsidRPr="009D6FFD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</w:t>
      </w:r>
      <w:r w:rsidR="008D17B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proofErr w:type="gramEnd"/>
    </w:p>
    <w:p w:rsidR="00E35242" w:rsidRPr="00B33415" w:rsidRDefault="00E35242" w:rsidP="00E3524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bookmarkEnd w:id="8"/>
    <w:p w:rsidR="00D26FD0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5A8D" w:rsidRPr="00225A8D" w:rsidRDefault="00225A8D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        ผู้เขียนโครงการ</w:t>
      </w:r>
    </w:p>
    <w:p w:rsidR="00D26FD0" w:rsidRPr="00556D14" w:rsidRDefault="00D26FD0" w:rsidP="00D26FD0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56D14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ณฐภัค  ชูสง</w:t>
      </w:r>
      <w:r w:rsidRPr="00556D14">
        <w:rPr>
          <w:rFonts w:ascii="TH SarabunIT๙" w:hAnsi="TH SarabunIT๙" w:cs="TH SarabunIT๙"/>
          <w:sz w:val="32"/>
          <w:szCs w:val="32"/>
          <w:cs/>
        </w:rPr>
        <w:t>)</w:t>
      </w:r>
    </w:p>
    <w:p w:rsidR="00D26FD0" w:rsidRDefault="00D26FD0" w:rsidP="00D26FD0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</w:t>
      </w:r>
      <w:r w:rsidRPr="00556D14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D26FD0" w:rsidRDefault="00D26FD0" w:rsidP="00D26FD0">
      <w:pPr>
        <w:autoSpaceDE w:val="0"/>
        <w:autoSpaceDN w:val="0"/>
        <w:adjustRightInd w:val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D26FD0" w:rsidRPr="00556D14" w:rsidRDefault="00D26FD0" w:rsidP="00D26FD0">
      <w:pPr>
        <w:autoSpaceDE w:val="0"/>
        <w:autoSpaceDN w:val="0"/>
        <w:adjustRightInd w:val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D26FD0" w:rsidRPr="00556D14" w:rsidRDefault="00D26FD0" w:rsidP="00D26FD0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225A8D" w:rsidRPr="00225A8D" w:rsidRDefault="00225A8D" w:rsidP="00225A8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 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D26FD0" w:rsidRPr="00556D14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Pr="00556D14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ไชยยศ  เหมรัตน์</w:t>
      </w:r>
      <w:r w:rsidRPr="00556D14">
        <w:rPr>
          <w:rFonts w:ascii="TH SarabunIT๙" w:hAnsi="TH SarabunIT๙" w:cs="TH SarabunIT๙"/>
          <w:sz w:val="32"/>
          <w:szCs w:val="32"/>
          <w:cs/>
        </w:rPr>
        <w:t>)</w:t>
      </w:r>
    </w:p>
    <w:p w:rsidR="00D26FD0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หัวหน้าสานักงานปลัด</w:t>
      </w:r>
    </w:p>
    <w:p w:rsidR="00D26FD0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D497E" w:rsidRDefault="00AD497E" w:rsidP="00AD497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4D5F3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25A8D" w:rsidRDefault="00225A8D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26FD0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25A8D" w:rsidRPr="00225A8D" w:rsidRDefault="00225A8D" w:rsidP="00225A8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ab/>
        <w:t>ลงชื่อ                             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D26FD0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Pr="009E1EE0" w:rsidRDefault="00D26FD0" w:rsidP="00D26FD0">
      <w:pPr>
        <w:tabs>
          <w:tab w:val="left" w:pos="-3366"/>
          <w:tab w:val="left" w:pos="1122"/>
          <w:tab w:val="left" w:pos="4488"/>
          <w:tab w:val="left" w:pos="1159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9E1EE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ิสูตร์  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 w:rsidRPr="009E1EE0">
        <w:rPr>
          <w:rFonts w:ascii="TH SarabunIT๙" w:hAnsi="TH SarabunIT๙" w:cs="TH SarabunIT๙"/>
          <w:sz w:val="32"/>
          <w:szCs w:val="32"/>
          <w:cs/>
        </w:rPr>
        <w:t>)</w:t>
      </w:r>
    </w:p>
    <w:p w:rsidR="00D26FD0" w:rsidRDefault="00D26FD0" w:rsidP="00D26FD0">
      <w:pPr>
        <w:tabs>
          <w:tab w:val="left" w:pos="-3366"/>
          <w:tab w:val="left" w:pos="1122"/>
          <w:tab w:val="left" w:pos="4488"/>
          <w:tab w:val="left" w:pos="11594"/>
        </w:tabs>
        <w:rPr>
          <w:rFonts w:ascii="TH SarabunIT๙" w:hAnsi="TH SarabunIT๙" w:cs="TH SarabunIT๙"/>
          <w:sz w:val="32"/>
          <w:szCs w:val="32"/>
        </w:rPr>
      </w:pPr>
      <w:r w:rsidRPr="009E1EE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9E1EE0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รัง</w:t>
      </w:r>
    </w:p>
    <w:p w:rsidR="00D26FD0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25A8D" w:rsidRPr="00556D14" w:rsidRDefault="00225A8D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26FD0" w:rsidRPr="00556D14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26FD0" w:rsidRPr="00556D14" w:rsidRDefault="00225A8D" w:rsidP="00225A8D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D26FD0" w:rsidRPr="00556D14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Pr="00556D14" w:rsidRDefault="00D26FD0" w:rsidP="00D26FD0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ธีรศักดิ์  แสงทอง</w:t>
      </w:r>
      <w:r w:rsidRPr="00556D14">
        <w:rPr>
          <w:rFonts w:ascii="TH SarabunIT๙" w:hAnsi="TH SarabunIT๙" w:cs="TH SarabunIT๙"/>
          <w:sz w:val="32"/>
          <w:szCs w:val="32"/>
          <w:cs/>
        </w:rPr>
        <w:t>)</w:t>
      </w:r>
    </w:p>
    <w:p w:rsidR="00D26FD0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รัง</w:t>
      </w:r>
    </w:p>
    <w:p w:rsidR="00D26FD0" w:rsidRPr="00556D14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26FD0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Pr="00556D14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Pr="00556D14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Default="00225A8D" w:rsidP="00225A8D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25A8D"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225A8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225A8D" w:rsidRPr="00556D14" w:rsidRDefault="00225A8D" w:rsidP="00225A8D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Pr="00556D14" w:rsidRDefault="00D26FD0" w:rsidP="00D26FD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556D14">
        <w:rPr>
          <w:rFonts w:ascii="TH SarabunIT๙" w:hAnsi="TH SarabunIT๙" w:cs="TH SarabunIT๙"/>
          <w:sz w:val="32"/>
          <w:szCs w:val="32"/>
        </w:rPr>
        <w:tab/>
      </w:r>
      <w:r w:rsidRPr="00556D14">
        <w:rPr>
          <w:rFonts w:ascii="TH SarabunIT๙" w:hAnsi="TH SarabunIT๙" w:cs="TH SarabunIT๙"/>
          <w:sz w:val="32"/>
          <w:szCs w:val="32"/>
        </w:rPr>
        <w:tab/>
      </w:r>
      <w:r w:rsidRPr="00556D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  พรหมเจริญ</w:t>
      </w:r>
      <w:r w:rsidRPr="00556D14">
        <w:rPr>
          <w:rFonts w:ascii="TH SarabunIT๙" w:hAnsi="TH SarabunIT๙" w:cs="TH SarabunIT๙"/>
          <w:sz w:val="32"/>
          <w:szCs w:val="32"/>
          <w:cs/>
        </w:rPr>
        <w:t>)</w:t>
      </w:r>
    </w:p>
    <w:p w:rsidR="00D26FD0" w:rsidRPr="00556D14" w:rsidRDefault="00D26FD0" w:rsidP="00D26FD0">
      <w:pPr>
        <w:rPr>
          <w:rFonts w:ascii="TH SarabunIT๙" w:hAnsi="TH SarabunIT๙" w:cs="TH SarabunIT๙"/>
          <w:sz w:val="32"/>
          <w:szCs w:val="32"/>
        </w:rPr>
      </w:pPr>
      <w:r w:rsidRPr="00556D1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รัง</w:t>
      </w: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Default="00D26FD0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Default="00D26FD0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Default="00D26FD0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6FD0" w:rsidRDefault="00D26FD0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20A9" w:rsidRDefault="006B20A9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20A9" w:rsidRDefault="006B20A9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20A9" w:rsidRDefault="006B20A9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20A9" w:rsidRDefault="006B20A9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20A9" w:rsidRDefault="006B20A9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20A9" w:rsidRDefault="006B20A9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B33415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: ผลการพิจารณาแผนงาน/โครงการ/กิจกรรม (สำหรับเจ้าหน้าที่ อปท. ที่ได้รับมอบหมายลงรายละเอียด)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B33415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B33415">
        <w:rPr>
          <w:rFonts w:ascii="TH SarabunIT๙" w:hAnsi="TH SarabunIT๙" w:cs="TH SarabunIT๙"/>
          <w:sz w:val="32"/>
          <w:szCs w:val="32"/>
        </w:rPr>
        <w:t>25</w:t>
      </w:r>
      <w:r w:rsidRPr="00B33415">
        <w:rPr>
          <w:rFonts w:ascii="TH SarabunIT๙" w:hAnsi="TH SarabunIT๙" w:cs="TH SarabunIT๙"/>
          <w:sz w:val="32"/>
          <w:szCs w:val="32"/>
          <w:cs/>
        </w:rPr>
        <w:t>…………… เมื่อวันที่ ....................................  ผลการพิจารณาแผนงาน/โครงการ/กิจกรรม ดังนี้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B3341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....... บาท</w:t>
      </w:r>
    </w:p>
    <w:p w:rsidR="00424464" w:rsidRPr="00B33415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424464" w:rsidRPr="00B33415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:rsidR="00424464" w:rsidRPr="00B33415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424464" w:rsidRPr="00B33415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</w:t>
      </w:r>
    </w:p>
    <w:p w:rsidR="00E35242" w:rsidRDefault="00E35242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...............................................</w:t>
      </w:r>
    </w:p>
    <w:p w:rsidR="00E35242" w:rsidRDefault="00E35242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5242" w:rsidRPr="00B33415" w:rsidRDefault="00E35242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B33415" w:rsidRDefault="00424464" w:rsidP="00E3524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ให้รายงานผลความสำเร็จของแผนงาน/โครงการ/กิจกรรม ตามแบบฟอร์ม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33415">
        <w:rPr>
          <w:rFonts w:ascii="TH SarabunIT๙" w:hAnsi="TH SarabunIT๙" w:cs="TH SarabunIT๙"/>
          <w:sz w:val="32"/>
          <w:szCs w:val="32"/>
          <w:cs/>
        </w:rPr>
        <w:t>ภายในวันที่ ………………………………………………….........</w:t>
      </w:r>
    </w:p>
    <w:p w:rsidR="00424464" w:rsidRPr="00B33415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C26FC" w:rsidRPr="00B33415" w:rsidRDefault="00EC26FC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B33415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</w:t>
      </w:r>
    </w:p>
    <w:p w:rsidR="00424464" w:rsidRPr="00B33415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......)</w:t>
      </w:r>
    </w:p>
    <w:p w:rsidR="00424464" w:rsidRPr="00B33415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</w:t>
      </w:r>
    </w:p>
    <w:p w:rsidR="00424464" w:rsidRPr="00B33415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:rsidR="005D23E5" w:rsidRPr="00B33415" w:rsidRDefault="005D23E5" w:rsidP="00EC26FC">
      <w:pPr>
        <w:rPr>
          <w:rFonts w:ascii="TH SarabunIT๙" w:hAnsi="TH SarabunIT๙" w:cs="TH SarabunIT๙"/>
          <w:sz w:val="32"/>
          <w:szCs w:val="32"/>
          <w:cs/>
        </w:rPr>
      </w:pPr>
    </w:p>
    <w:sectPr w:rsidR="005D23E5" w:rsidRPr="00B33415" w:rsidSect="00B33415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655"/>
    <w:multiLevelType w:val="hybridMultilevel"/>
    <w:tmpl w:val="65A4C2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0003B6"/>
    <w:multiLevelType w:val="hybridMultilevel"/>
    <w:tmpl w:val="17AA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A5F0A00"/>
    <w:multiLevelType w:val="hybridMultilevel"/>
    <w:tmpl w:val="B0B4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4786"/>
    <w:multiLevelType w:val="multilevel"/>
    <w:tmpl w:val="1164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3DCB"/>
    <w:rsid w:val="000344C9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B30"/>
    <w:rsid w:val="00086D71"/>
    <w:rsid w:val="0008711C"/>
    <w:rsid w:val="0009000B"/>
    <w:rsid w:val="0009103D"/>
    <w:rsid w:val="0009146B"/>
    <w:rsid w:val="000919E3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0C0C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27CBB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C7FA9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A8D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25AC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3E21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73"/>
    <w:rsid w:val="00294AB4"/>
    <w:rsid w:val="00296493"/>
    <w:rsid w:val="00297358"/>
    <w:rsid w:val="00297ADA"/>
    <w:rsid w:val="002A110F"/>
    <w:rsid w:val="002A12D3"/>
    <w:rsid w:val="002A229C"/>
    <w:rsid w:val="002A2849"/>
    <w:rsid w:val="002A2B10"/>
    <w:rsid w:val="002A3C7A"/>
    <w:rsid w:val="002A3E4B"/>
    <w:rsid w:val="002A4E75"/>
    <w:rsid w:val="002A4FB8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FD1"/>
    <w:rsid w:val="002B674F"/>
    <w:rsid w:val="002B794C"/>
    <w:rsid w:val="002C06E0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B93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1CC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18B5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367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3ED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20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990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5F37"/>
    <w:rsid w:val="004D65A2"/>
    <w:rsid w:val="004D6F42"/>
    <w:rsid w:val="004D7320"/>
    <w:rsid w:val="004D7DA4"/>
    <w:rsid w:val="004E1323"/>
    <w:rsid w:val="004E1D8B"/>
    <w:rsid w:val="004E28D9"/>
    <w:rsid w:val="004E3724"/>
    <w:rsid w:val="004E3C62"/>
    <w:rsid w:val="004E4E0A"/>
    <w:rsid w:val="004E53AA"/>
    <w:rsid w:val="004E5500"/>
    <w:rsid w:val="004E6C4C"/>
    <w:rsid w:val="004E6D56"/>
    <w:rsid w:val="004E7E16"/>
    <w:rsid w:val="004E7F9F"/>
    <w:rsid w:val="004F00E0"/>
    <w:rsid w:val="004F0A77"/>
    <w:rsid w:val="004F21B5"/>
    <w:rsid w:val="004F3D82"/>
    <w:rsid w:val="004F46D6"/>
    <w:rsid w:val="004F49AA"/>
    <w:rsid w:val="004F4CF1"/>
    <w:rsid w:val="004F6172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B8E"/>
    <w:rsid w:val="005241FD"/>
    <w:rsid w:val="00524349"/>
    <w:rsid w:val="00525ACE"/>
    <w:rsid w:val="00526050"/>
    <w:rsid w:val="00526684"/>
    <w:rsid w:val="0052780E"/>
    <w:rsid w:val="00530C24"/>
    <w:rsid w:val="00531169"/>
    <w:rsid w:val="00531326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66A1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4DB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0F43"/>
    <w:rsid w:val="005A13AC"/>
    <w:rsid w:val="005A1934"/>
    <w:rsid w:val="005A1CBB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2DE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48D2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986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9B2"/>
    <w:rsid w:val="00600CAE"/>
    <w:rsid w:val="00601285"/>
    <w:rsid w:val="0060153C"/>
    <w:rsid w:val="0060271A"/>
    <w:rsid w:val="00604274"/>
    <w:rsid w:val="00604BA6"/>
    <w:rsid w:val="00604FB9"/>
    <w:rsid w:val="00605A34"/>
    <w:rsid w:val="0060718D"/>
    <w:rsid w:val="00607298"/>
    <w:rsid w:val="00612592"/>
    <w:rsid w:val="006133DE"/>
    <w:rsid w:val="006134F3"/>
    <w:rsid w:val="00613D86"/>
    <w:rsid w:val="006145EE"/>
    <w:rsid w:val="00614EFA"/>
    <w:rsid w:val="006150E4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D76"/>
    <w:rsid w:val="00674117"/>
    <w:rsid w:val="00680C2F"/>
    <w:rsid w:val="00680FE7"/>
    <w:rsid w:val="00681CD7"/>
    <w:rsid w:val="006825F6"/>
    <w:rsid w:val="0068369C"/>
    <w:rsid w:val="00684737"/>
    <w:rsid w:val="00684A18"/>
    <w:rsid w:val="00685B80"/>
    <w:rsid w:val="0068677F"/>
    <w:rsid w:val="00686D0D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0A9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E7FAA"/>
    <w:rsid w:val="006F13B3"/>
    <w:rsid w:val="006F28B7"/>
    <w:rsid w:val="006F34A3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930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5B7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86D9B"/>
    <w:rsid w:val="007907E3"/>
    <w:rsid w:val="00791107"/>
    <w:rsid w:val="00791F06"/>
    <w:rsid w:val="0079223D"/>
    <w:rsid w:val="00793440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BED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382A"/>
    <w:rsid w:val="007C40A0"/>
    <w:rsid w:val="007C462E"/>
    <w:rsid w:val="007C5664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B78"/>
    <w:rsid w:val="007E0D54"/>
    <w:rsid w:val="007E183C"/>
    <w:rsid w:val="007E1AD8"/>
    <w:rsid w:val="007E209A"/>
    <w:rsid w:val="007E2EDB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262F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C1B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878FC"/>
    <w:rsid w:val="00890509"/>
    <w:rsid w:val="00891ED8"/>
    <w:rsid w:val="0089384F"/>
    <w:rsid w:val="00893FA2"/>
    <w:rsid w:val="0089494D"/>
    <w:rsid w:val="00896E14"/>
    <w:rsid w:val="008A0F62"/>
    <w:rsid w:val="008A149D"/>
    <w:rsid w:val="008A3BF9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17B3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3AD7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2836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2872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3FB7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BC6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6FFD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0E86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4D64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793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1772"/>
    <w:rsid w:val="00AA20BE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497E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415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5C2D"/>
    <w:rsid w:val="00B57ED4"/>
    <w:rsid w:val="00B6066F"/>
    <w:rsid w:val="00B60689"/>
    <w:rsid w:val="00B60A9C"/>
    <w:rsid w:val="00B6408C"/>
    <w:rsid w:val="00B642C3"/>
    <w:rsid w:val="00B646E6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289"/>
    <w:rsid w:val="00B87361"/>
    <w:rsid w:val="00B873FB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31F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58D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9E1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69B"/>
    <w:rsid w:val="00C526D4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6C14"/>
    <w:rsid w:val="00C67A8F"/>
    <w:rsid w:val="00C70630"/>
    <w:rsid w:val="00C706BE"/>
    <w:rsid w:val="00C71D99"/>
    <w:rsid w:val="00C733FA"/>
    <w:rsid w:val="00C73A63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236"/>
    <w:rsid w:val="00CE3A49"/>
    <w:rsid w:val="00CE3CEF"/>
    <w:rsid w:val="00CE3DC6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6FD0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31A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06B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5A8A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242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70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642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5D75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323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91E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185"/>
    <w:rsid w:val="00F70629"/>
    <w:rsid w:val="00F70E9A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682A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A489"/>
  <w15:docId w15:val="{A6916C9C-4DB4-4DB4-AD83-B526C5B7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5242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35242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679C-205B-4B67-A1E1-A7AF2D84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619</Words>
  <Characters>26332</Characters>
  <Application>Microsoft Office Word</Application>
  <DocSecurity>0</DocSecurity>
  <Lines>219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 10</cp:lastModifiedBy>
  <cp:revision>5</cp:revision>
  <cp:lastPrinted>2020-01-06T07:03:00Z</cp:lastPrinted>
  <dcterms:created xsi:type="dcterms:W3CDTF">2020-01-06T07:04:00Z</dcterms:created>
  <dcterms:modified xsi:type="dcterms:W3CDTF">2020-01-21T08:10:00Z</dcterms:modified>
</cp:coreProperties>
</file>